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4D1FAE7" w:rsidR="00680541" w:rsidRPr="00680541" w:rsidRDefault="00680541" w:rsidP="0092333E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</w:t>
      </w:r>
      <w:r w:rsidR="0092333E">
        <w:rPr>
          <w:b/>
          <w:sz w:val="32"/>
        </w:rPr>
        <w:t>–</w:t>
      </w:r>
      <w:r w:rsidRPr="00680541">
        <w:rPr>
          <w:b/>
          <w:sz w:val="32"/>
        </w:rPr>
        <w:t xml:space="preserve"> </w:t>
      </w:r>
      <w:r w:rsidR="003E2BC6">
        <w:rPr>
          <w:b/>
          <w:sz w:val="32"/>
        </w:rPr>
        <w:t>YETİŞKİN</w:t>
      </w:r>
      <w:r w:rsidRPr="00680541">
        <w:rPr>
          <w:b/>
          <w:sz w:val="32"/>
        </w:rPr>
        <w:t xml:space="preserve"> KATEGORİSİ</w:t>
      </w:r>
    </w:p>
    <w:p w14:paraId="5861D040" w14:textId="104E0CDF" w:rsidR="00680541" w:rsidRPr="00680541" w:rsidRDefault="003E2BC6" w:rsidP="00680541">
      <w:pPr>
        <w:jc w:val="center"/>
        <w:rPr>
          <w:b/>
          <w:sz w:val="32"/>
        </w:rPr>
      </w:pPr>
      <w:r>
        <w:rPr>
          <w:b/>
          <w:sz w:val="32"/>
        </w:rPr>
        <w:t>YENİ YÜZYILDA NASIL İNANMALI?</w:t>
      </w:r>
    </w:p>
    <w:p w14:paraId="3B7F0669" w14:textId="08817F2E" w:rsidR="00680541" w:rsidRPr="00BE6F39" w:rsidRDefault="00BE6F39" w:rsidP="00BE6F39">
      <w:pPr>
        <w:ind w:left="2832" w:firstLine="708"/>
        <w:rPr>
          <w:b/>
          <w:sz w:val="28"/>
        </w:rPr>
      </w:pPr>
      <w:r>
        <w:rPr>
          <w:b/>
          <w:sz w:val="28"/>
        </w:rPr>
        <w:t>İMANIN ANLAMI</w:t>
      </w:r>
      <w:r w:rsidR="003E2BC6" w:rsidRPr="00BE6F39">
        <w:rPr>
          <w:b/>
          <w:sz w:val="28"/>
        </w:rPr>
        <w:t xml:space="preserve"> </w:t>
      </w:r>
      <w:r w:rsidR="00C23547" w:rsidRPr="00BE6F39">
        <w:rPr>
          <w:b/>
          <w:sz w:val="28"/>
        </w:rPr>
        <w:t>(Sayfa:</w:t>
      </w:r>
      <w:r>
        <w:rPr>
          <w:b/>
          <w:sz w:val="28"/>
        </w:rPr>
        <w:t>46</w:t>
      </w:r>
      <w:r w:rsidR="00C23547" w:rsidRPr="00BE6F39">
        <w:rPr>
          <w:b/>
          <w:sz w:val="28"/>
        </w:rPr>
        <w:t>-</w:t>
      </w:r>
      <w:r>
        <w:rPr>
          <w:b/>
          <w:sz w:val="28"/>
        </w:rPr>
        <w:t>70</w:t>
      </w:r>
      <w:r w:rsidR="00B11057" w:rsidRPr="00BE6F39">
        <w:rPr>
          <w:b/>
          <w:sz w:val="28"/>
        </w:rPr>
        <w:t>)</w:t>
      </w:r>
    </w:p>
    <w:p w14:paraId="5CA5E0B0" w14:textId="04A6201C" w:rsidR="002A786A" w:rsidRDefault="00A26D45" w:rsidP="00BE6F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 bir sure, ‘müminler’ adını taşımaktadır. Bu surede Yüce Allah (cc) tarafından, kurtuluşa erebilmek için, imanla birlikte neler yapılması gerektiği de detaylı bir şekilde anlatılmaktadır.</w:t>
      </w:r>
    </w:p>
    <w:p w14:paraId="2021EE49" w14:textId="7FAC50F2" w:rsidR="00A26D45" w:rsidRDefault="00A26D45" w:rsidP="00A26D45">
      <w:pPr>
        <w:pStyle w:val="ListeParagraf"/>
        <w:ind w:left="1080"/>
        <w:rPr>
          <w:sz w:val="24"/>
        </w:rPr>
      </w:pPr>
      <w:r>
        <w:rPr>
          <w:sz w:val="24"/>
        </w:rPr>
        <w:t>Yukarıda bahsedilen bu sure aşağıdakilerden hangisidir?</w:t>
      </w:r>
    </w:p>
    <w:p w14:paraId="7108190A" w14:textId="1D7F5AAA" w:rsidR="00A26D45" w:rsidRDefault="00A26D45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Mâide Suresi</w:t>
      </w:r>
    </w:p>
    <w:p w14:paraId="76D8550D" w14:textId="43B181D5" w:rsidR="00A26D45" w:rsidRDefault="00A26D45">
      <w:pPr>
        <w:pStyle w:val="ListeParagraf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Enbiyâ</w:t>
      </w:r>
      <w:proofErr w:type="spellEnd"/>
      <w:r>
        <w:rPr>
          <w:sz w:val="24"/>
        </w:rPr>
        <w:t xml:space="preserve"> Suresi</w:t>
      </w:r>
    </w:p>
    <w:p w14:paraId="11B08A54" w14:textId="2EF3CDF0" w:rsidR="00A26D45" w:rsidRDefault="00A26D45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Nisâ Suresi</w:t>
      </w:r>
    </w:p>
    <w:p w14:paraId="074D3A79" w14:textId="7500A283" w:rsidR="00A26D45" w:rsidRDefault="00A26D45">
      <w:pPr>
        <w:pStyle w:val="ListeParagraf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Mü’</w:t>
      </w:r>
      <w:r w:rsidR="003E0A62">
        <w:rPr>
          <w:sz w:val="24"/>
        </w:rPr>
        <w:t>m</w:t>
      </w:r>
      <w:r>
        <w:rPr>
          <w:sz w:val="24"/>
        </w:rPr>
        <w:t>inûn</w:t>
      </w:r>
      <w:proofErr w:type="spellEnd"/>
      <w:r>
        <w:rPr>
          <w:sz w:val="24"/>
        </w:rPr>
        <w:t xml:space="preserve"> Suresi (Sayfa:46)</w:t>
      </w:r>
    </w:p>
    <w:p w14:paraId="64031784" w14:textId="0FC1F018" w:rsidR="00A26D45" w:rsidRDefault="00B805F1" w:rsidP="00A26D4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 Efend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llah (cc) katından getirdiği mesajı anlamak, kalp ile tasdik etmek, bu tasdikini dil ile söylemek ve teslimiyet.</w:t>
      </w:r>
    </w:p>
    <w:p w14:paraId="43107DC0" w14:textId="018F29D8" w:rsidR="00BE6F39" w:rsidRDefault="00B805F1" w:rsidP="00B805F1">
      <w:pPr>
        <w:pStyle w:val="ListeParagraf"/>
        <w:ind w:left="1080"/>
        <w:rPr>
          <w:sz w:val="24"/>
        </w:rPr>
      </w:pPr>
      <w:r>
        <w:rPr>
          <w:sz w:val="24"/>
        </w:rPr>
        <w:t>Yukarıda tanımı yapılan ifade aşağıdakilerden hangisidir?</w:t>
      </w:r>
    </w:p>
    <w:p w14:paraId="2EC7DC4F" w14:textId="3644EF2B" w:rsidR="00B805F1" w:rsidRDefault="00B805F1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Farz</w:t>
      </w:r>
    </w:p>
    <w:p w14:paraId="1B9C972B" w14:textId="7D908B6C" w:rsidR="00B805F1" w:rsidRDefault="00B805F1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İman</w:t>
      </w:r>
    </w:p>
    <w:p w14:paraId="4ACB1C13" w14:textId="5F58EDF4" w:rsidR="00B805F1" w:rsidRDefault="00B805F1">
      <w:pPr>
        <w:pStyle w:val="ListeParagraf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</w:p>
    <w:p w14:paraId="29858CC1" w14:textId="79A71B17" w:rsidR="00B805F1" w:rsidRDefault="00B805F1">
      <w:pPr>
        <w:pStyle w:val="ListeParagraf"/>
        <w:numPr>
          <w:ilvl w:val="0"/>
          <w:numId w:val="3"/>
        </w:numPr>
        <w:rPr>
          <w:sz w:val="24"/>
        </w:rPr>
      </w:pPr>
      <w:r>
        <w:rPr>
          <w:sz w:val="24"/>
        </w:rPr>
        <w:t>Helal (Sayfa:47)</w:t>
      </w:r>
    </w:p>
    <w:p w14:paraId="6944BB74" w14:textId="40C655FB" w:rsidR="00B805F1" w:rsidRDefault="007A6B08" w:rsidP="00B805F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kilerden hangisi imanlı bir kişinin özelliklerinden biri </w:t>
      </w:r>
      <w:r w:rsidRPr="00933440">
        <w:rPr>
          <w:sz w:val="24"/>
          <w:u w:val="single"/>
        </w:rPr>
        <w:t>değildir</w:t>
      </w:r>
      <w:r>
        <w:rPr>
          <w:sz w:val="24"/>
        </w:rPr>
        <w:t>?</w:t>
      </w:r>
    </w:p>
    <w:p w14:paraId="2D2AB3FE" w14:textId="1C0F08AA" w:rsidR="007A6B08" w:rsidRDefault="007A6B08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Kişi inancıyla ilgili hiçbir şüphe duymamalıdır.</w:t>
      </w:r>
    </w:p>
    <w:p w14:paraId="48E5BF8F" w14:textId="762843B0" w:rsidR="007A6B08" w:rsidRDefault="007A6B08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Allah’a (cc) ve Peygamberine kalpten inanmalıdır.</w:t>
      </w:r>
    </w:p>
    <w:p w14:paraId="49A2F535" w14:textId="58046BA9" w:rsidR="007A6B08" w:rsidRDefault="007A6B08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Bazı dini konularda şüpheci olma</w:t>
      </w:r>
      <w:r w:rsidR="00933440">
        <w:rPr>
          <w:sz w:val="24"/>
        </w:rPr>
        <w:t>lıdır.</w:t>
      </w:r>
    </w:p>
    <w:p w14:paraId="10A7BC0F" w14:textId="3CA3081D" w:rsidR="007A6B08" w:rsidRDefault="007A6B08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Kalp ile tasdik</w:t>
      </w:r>
      <w:r w:rsidR="00933440">
        <w:rPr>
          <w:sz w:val="24"/>
        </w:rPr>
        <w:t>,</w:t>
      </w:r>
      <w:r>
        <w:rPr>
          <w:sz w:val="24"/>
        </w:rPr>
        <w:t xml:space="preserve"> dil ile ikrar etmelidir. (Sayfa:47)</w:t>
      </w:r>
    </w:p>
    <w:p w14:paraId="4156438B" w14:textId="7FE88392" w:rsidR="007A6B08" w:rsidRDefault="00651DA8" w:rsidP="007A6B0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manda akıl ve kalp önemli yer taşır. Bu durumla ilgili aşağıda verilen bilgilerden hangisi </w:t>
      </w:r>
      <w:r w:rsidRPr="00651DA8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78FA626C" w14:textId="346B95C7" w:rsidR="00651DA8" w:rsidRDefault="00651DA8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Aklen özürlü olan bir insan, dini anlamda yükümlülük taşır.</w:t>
      </w:r>
    </w:p>
    <w:p w14:paraId="56A719B6" w14:textId="4DE0A2CE" w:rsidR="00651DA8" w:rsidRDefault="00651DA8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Akıl, bireyi imana ulaştıran önemli bir araçtır.</w:t>
      </w:r>
    </w:p>
    <w:p w14:paraId="503E0072" w14:textId="3301D492" w:rsidR="00651DA8" w:rsidRDefault="00651DA8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İman, salt bilgiye indirgenemediği gibi akla da indirgenemez.</w:t>
      </w:r>
    </w:p>
    <w:p w14:paraId="3B77B50D" w14:textId="47ABBE76" w:rsidR="00651DA8" w:rsidRDefault="00651DA8">
      <w:pPr>
        <w:pStyle w:val="ListeParagraf"/>
        <w:numPr>
          <w:ilvl w:val="0"/>
          <w:numId w:val="5"/>
        </w:numPr>
        <w:rPr>
          <w:sz w:val="24"/>
        </w:rPr>
      </w:pPr>
      <w:r>
        <w:rPr>
          <w:sz w:val="24"/>
        </w:rPr>
        <w:t>Akıl herkeste olduğu halde, herkesin imana erişememesi ya akıl karışıklığından ya da aklın doğru kullanılmaması nedeniyledir (Sayfa:50)</w:t>
      </w:r>
    </w:p>
    <w:p w14:paraId="26F38532" w14:textId="4E8244B7" w:rsidR="00651DA8" w:rsidRDefault="00A77A7B" w:rsidP="00651D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man söz konusu olduğunda, kalp ile akıl ortak hareket eder. Aklın keşfedip ortaya çıkardığı bilgiyi, kalp tasdik eder. Yüce Allah (cc), kalbe dayanmayan imanı geçerli saymaz. </w:t>
      </w:r>
    </w:p>
    <w:p w14:paraId="2D653F16" w14:textId="2032028A" w:rsidR="00A77A7B" w:rsidRDefault="00A77A7B" w:rsidP="00A77A7B">
      <w:pPr>
        <w:pStyle w:val="ListeParagraf"/>
        <w:ind w:left="1080"/>
        <w:rPr>
          <w:sz w:val="24"/>
        </w:rPr>
      </w:pPr>
      <w:r>
        <w:rPr>
          <w:sz w:val="24"/>
        </w:rPr>
        <w:t>Kur’an-ı Kerim’de bu durumla ilgili birçok ayet de bulunmaktadır.</w:t>
      </w:r>
    </w:p>
    <w:p w14:paraId="1E72FE4C" w14:textId="64DDD276" w:rsidR="00A77A7B" w:rsidRDefault="00A77A7B" w:rsidP="00A77A7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nlardan biri </w:t>
      </w:r>
      <w:r w:rsidRPr="00A77A7B">
        <w:rPr>
          <w:sz w:val="24"/>
          <w:u w:val="single"/>
        </w:rPr>
        <w:t>değildir</w:t>
      </w:r>
      <w:r>
        <w:rPr>
          <w:sz w:val="24"/>
        </w:rPr>
        <w:t>?</w:t>
      </w:r>
    </w:p>
    <w:p w14:paraId="24F8F505" w14:textId="56486EFC" w:rsidR="00A77A7B" w:rsidRDefault="00E879D1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Ey </w:t>
      </w:r>
      <w:proofErr w:type="spellStart"/>
      <w:r>
        <w:rPr>
          <w:sz w:val="24"/>
        </w:rPr>
        <w:t>Resûl</w:t>
      </w:r>
      <w:proofErr w:type="spellEnd"/>
      <w:r>
        <w:rPr>
          <w:sz w:val="24"/>
        </w:rPr>
        <w:t>! Kalpleriyle inanmadıkları halde ağızlarıyla “inandık.” diyen (münafık)</w:t>
      </w:r>
      <w:proofErr w:type="spellStart"/>
      <w:r>
        <w:rPr>
          <w:sz w:val="24"/>
        </w:rPr>
        <w:t>larla</w:t>
      </w:r>
      <w:proofErr w:type="spellEnd"/>
      <w:r>
        <w:rPr>
          <w:sz w:val="24"/>
        </w:rPr>
        <w:t xml:space="preserve"> (Yahudilerden) küfürde/İslam karşıtı yolda koşuşanlar seni üzmesin. (Mâide, 41)</w:t>
      </w:r>
    </w:p>
    <w:p w14:paraId="4BF1F6D7" w14:textId="21108C86" w:rsidR="00E879D1" w:rsidRDefault="00E879D1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Bilmediğin şeyin ardına düşme; doğrusu kulak, göz ve kalp, bunların hepsi o şeyden sorumlu olur.</w:t>
      </w:r>
    </w:p>
    <w:p w14:paraId="7A049627" w14:textId="20A55158" w:rsidR="00E879D1" w:rsidRDefault="00E879D1">
      <w:pPr>
        <w:pStyle w:val="ListeParagraf"/>
        <w:numPr>
          <w:ilvl w:val="0"/>
          <w:numId w:val="6"/>
        </w:numPr>
        <w:rPr>
          <w:sz w:val="24"/>
        </w:rPr>
      </w:pPr>
      <w:r w:rsidRPr="00E879D1">
        <w:rPr>
          <w:sz w:val="24"/>
        </w:rPr>
        <w:t>Allah, onların kalplerini ve kulaklarını mühürlemiştir. Gözleri üzerinde de bir perde vardır. Onlar için büyük bir azap vardır.</w:t>
      </w:r>
      <w:r>
        <w:rPr>
          <w:sz w:val="24"/>
        </w:rPr>
        <w:t xml:space="preserve"> (Bakara, 7)</w:t>
      </w:r>
    </w:p>
    <w:p w14:paraId="6A8BA32B" w14:textId="67ECFDF3" w:rsidR="00E879D1" w:rsidRDefault="00E879D1">
      <w:pPr>
        <w:pStyle w:val="ListeParagraf"/>
        <w:numPr>
          <w:ilvl w:val="0"/>
          <w:numId w:val="6"/>
        </w:numPr>
        <w:rPr>
          <w:sz w:val="24"/>
        </w:rPr>
      </w:pPr>
      <w:r w:rsidRPr="00E879D1">
        <w:rPr>
          <w:sz w:val="24"/>
        </w:rPr>
        <w:t>O gün amellerin tartılması da haktır. Kimlerin sevabı ağır basarsa, işte onlar kurtuluşa erenlerd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A’râf</w:t>
      </w:r>
      <w:proofErr w:type="spellEnd"/>
      <w:r>
        <w:rPr>
          <w:sz w:val="24"/>
        </w:rPr>
        <w:t>, 8) (Sayfa:51)</w:t>
      </w:r>
    </w:p>
    <w:p w14:paraId="21D04835" w14:textId="00DFFA95" w:rsidR="00E879D1" w:rsidRDefault="004E195A" w:rsidP="00E879D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uyuruyor ki: “Vücutta öyle bir et parçası vardır ki, o iyi/doğru/düzgün olursa bütün vücut iyi/doğru/düzgün olur; o bozulursa bütün vücut bozulur. Dikkat edin! O, …”</w:t>
      </w:r>
    </w:p>
    <w:p w14:paraId="3B85BEC9" w14:textId="28E07CB8" w:rsidR="004E195A" w:rsidRDefault="004E195A" w:rsidP="004E195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hangi kelime </w:t>
      </w:r>
      <w:r w:rsidRPr="004E195A">
        <w:rPr>
          <w:sz w:val="24"/>
          <w:u w:val="single"/>
        </w:rPr>
        <w:t>gelmelidir</w:t>
      </w:r>
      <w:r>
        <w:rPr>
          <w:sz w:val="24"/>
        </w:rPr>
        <w:t>?</w:t>
      </w:r>
    </w:p>
    <w:p w14:paraId="4C25375D" w14:textId="19C7971D" w:rsidR="004E195A" w:rsidRDefault="004E195A">
      <w:pPr>
        <w:pStyle w:val="ListeParagraf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dildir</w:t>
      </w:r>
      <w:proofErr w:type="gramEnd"/>
    </w:p>
    <w:p w14:paraId="139093F5" w14:textId="18DC4003" w:rsidR="004E195A" w:rsidRDefault="004E195A">
      <w:pPr>
        <w:pStyle w:val="ListeParagraf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gözdür</w:t>
      </w:r>
      <w:proofErr w:type="gramEnd"/>
    </w:p>
    <w:p w14:paraId="471CA7E9" w14:textId="4854B2C5" w:rsidR="004E195A" w:rsidRDefault="004E195A">
      <w:pPr>
        <w:pStyle w:val="ListeParagraf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kalptir</w:t>
      </w:r>
      <w:proofErr w:type="gramEnd"/>
    </w:p>
    <w:p w14:paraId="628A97B4" w14:textId="10030DFC" w:rsidR="004E195A" w:rsidRDefault="004E195A">
      <w:pPr>
        <w:pStyle w:val="ListeParagraf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beyindir</w:t>
      </w:r>
      <w:proofErr w:type="gramEnd"/>
      <w:r>
        <w:rPr>
          <w:sz w:val="24"/>
        </w:rPr>
        <w:t xml:space="preserve"> (Sayfa:52)</w:t>
      </w:r>
    </w:p>
    <w:p w14:paraId="0377E069" w14:textId="242E202B" w:rsidR="004E195A" w:rsidRDefault="0053458B" w:rsidP="004E195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bû </w:t>
      </w:r>
      <w:proofErr w:type="spellStart"/>
      <w:r>
        <w:rPr>
          <w:sz w:val="24"/>
        </w:rPr>
        <w:t>Hanîfe’ye</w:t>
      </w:r>
      <w:proofErr w:type="spellEnd"/>
      <w:r>
        <w:rPr>
          <w:sz w:val="24"/>
        </w:rPr>
        <w:t xml:space="preserve"> göre imanın en büyük şartı nedir?</w:t>
      </w:r>
    </w:p>
    <w:p w14:paraId="224DFFBC" w14:textId="467CB75D" w:rsidR="0053458B" w:rsidRDefault="0053458B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Tasdik</w:t>
      </w:r>
    </w:p>
    <w:p w14:paraId="201E53AC" w14:textId="6DA4C219" w:rsidR="0053458B" w:rsidRDefault="0053458B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Dışavurum</w:t>
      </w:r>
    </w:p>
    <w:p w14:paraId="6051E2FA" w14:textId="7173B493" w:rsidR="0053458B" w:rsidRDefault="0053458B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Kararlılık</w:t>
      </w:r>
    </w:p>
    <w:p w14:paraId="7478F881" w14:textId="2021537B" w:rsidR="0053458B" w:rsidRDefault="0053458B">
      <w:pPr>
        <w:pStyle w:val="ListeParagraf"/>
        <w:numPr>
          <w:ilvl w:val="0"/>
          <w:numId w:val="8"/>
        </w:numPr>
        <w:rPr>
          <w:sz w:val="24"/>
        </w:rPr>
      </w:pPr>
      <w:r>
        <w:rPr>
          <w:sz w:val="24"/>
        </w:rPr>
        <w:t>İkrar (Sayfa:53)</w:t>
      </w:r>
    </w:p>
    <w:p w14:paraId="561EB8B8" w14:textId="1B5DE2C9" w:rsidR="0053458B" w:rsidRDefault="00BB75B6" w:rsidP="00BB75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BB75B6">
        <w:rPr>
          <w:sz w:val="24"/>
        </w:rPr>
        <w:t xml:space="preserve">Bedeviler: "İnandık" </w:t>
      </w:r>
      <w:proofErr w:type="gramStart"/>
      <w:r w:rsidRPr="00BB75B6">
        <w:rPr>
          <w:sz w:val="24"/>
        </w:rPr>
        <w:t>dediler,</w:t>
      </w:r>
      <w:proofErr w:type="gramEnd"/>
      <w:r w:rsidRPr="00BB75B6">
        <w:rPr>
          <w:sz w:val="24"/>
        </w:rPr>
        <w:t xml:space="preserve"> de ki: "İnanmadınız ama İslam olduk deyin; inanç henüz gönüllerinize </w:t>
      </w:r>
      <w:proofErr w:type="gramStart"/>
      <w:r w:rsidRPr="00BB75B6">
        <w:rPr>
          <w:sz w:val="24"/>
        </w:rPr>
        <w:t>yerleşmedi;</w:t>
      </w:r>
      <w:proofErr w:type="gramEnd"/>
      <w:r w:rsidRPr="00BB75B6">
        <w:rPr>
          <w:sz w:val="24"/>
        </w:rPr>
        <w:t xml:space="preserve"> eğer Allah'a ve Peygamberine itaat ederseniz, işlediklerinizden bir şey eksilmez; doğrusu Allah, bağışlar, merhamet eder."</w:t>
      </w:r>
      <w:r>
        <w:rPr>
          <w:sz w:val="24"/>
        </w:rPr>
        <w:t xml:space="preserve"> (</w:t>
      </w:r>
      <w:proofErr w:type="spellStart"/>
      <w:r>
        <w:rPr>
          <w:sz w:val="24"/>
        </w:rPr>
        <w:t>Hucurât</w:t>
      </w:r>
      <w:proofErr w:type="spellEnd"/>
      <w:r>
        <w:rPr>
          <w:sz w:val="24"/>
        </w:rPr>
        <w:t>, 14)</w:t>
      </w:r>
    </w:p>
    <w:p w14:paraId="43F101B1" w14:textId="4B594A81" w:rsidR="00BB75B6" w:rsidRDefault="00BB75B6" w:rsidP="00BB75B6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e göre hangi kanıya </w:t>
      </w:r>
      <w:r w:rsidRPr="00BB75B6">
        <w:rPr>
          <w:sz w:val="24"/>
          <w:u w:val="single"/>
        </w:rPr>
        <w:t>varılabilir</w:t>
      </w:r>
      <w:r>
        <w:rPr>
          <w:sz w:val="24"/>
        </w:rPr>
        <w:t>?</w:t>
      </w:r>
    </w:p>
    <w:p w14:paraId="08D98A83" w14:textId="00C60BBA" w:rsidR="00BB75B6" w:rsidRDefault="00BB75B6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İman eden kişi bunu davranışlarıyla da göstermelidir.</w:t>
      </w:r>
    </w:p>
    <w:p w14:paraId="68F2D585" w14:textId="400CAD33" w:rsidR="00BB75B6" w:rsidRDefault="00BB75B6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Gönülde yer bulmamış ve kalpte tasdike dönüşmemiş bir imanın yalnızca sözlü olarak anlatımı/ikrarı, iman olarak isimlendirilemez.</w:t>
      </w:r>
    </w:p>
    <w:p w14:paraId="367D10D8" w14:textId="6B4CE301" w:rsidR="00BB75B6" w:rsidRDefault="00BB75B6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İman, insanın hem kendisini hem de davranışlarını düzene koyar.</w:t>
      </w:r>
    </w:p>
    <w:p w14:paraId="404F2EC5" w14:textId="2C3969F0" w:rsidR="00BB75B6" w:rsidRDefault="00BB75B6">
      <w:pPr>
        <w:pStyle w:val="ListeParagraf"/>
        <w:numPr>
          <w:ilvl w:val="0"/>
          <w:numId w:val="9"/>
        </w:numPr>
        <w:rPr>
          <w:sz w:val="24"/>
        </w:rPr>
      </w:pPr>
      <w:r>
        <w:rPr>
          <w:sz w:val="24"/>
        </w:rPr>
        <w:t>Mümin, dünya hayatında kaliteli bir insandır. (Sayfa:54)</w:t>
      </w:r>
    </w:p>
    <w:p w14:paraId="2BC76EF8" w14:textId="402E47D1" w:rsidR="00BB75B6" w:rsidRDefault="00831B57" w:rsidP="00BB75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Kelime olarak ‘iman eden’ ya da ‘inançlı insan’ anlamına gelir.</w:t>
      </w:r>
    </w:p>
    <w:p w14:paraId="11724234" w14:textId="1B08C4E8" w:rsidR="00831B57" w:rsidRDefault="00831B57" w:rsidP="00831B57">
      <w:pPr>
        <w:pStyle w:val="ListeParagraf"/>
        <w:ind w:left="1080"/>
        <w:rPr>
          <w:sz w:val="24"/>
        </w:rPr>
      </w:pPr>
      <w:r>
        <w:rPr>
          <w:sz w:val="24"/>
        </w:rPr>
        <w:t>*Temel iman esaslarını gönülden kabul edip benimseyen kişiyi anlatır.</w:t>
      </w:r>
    </w:p>
    <w:p w14:paraId="79345A47" w14:textId="3C6D56DD" w:rsidR="00831B57" w:rsidRDefault="00831B57" w:rsidP="00831B57">
      <w:pPr>
        <w:pStyle w:val="ListeParagraf"/>
        <w:ind w:left="1080"/>
        <w:rPr>
          <w:sz w:val="24"/>
        </w:rPr>
      </w:pPr>
      <w:r>
        <w:rPr>
          <w:sz w:val="24"/>
        </w:rPr>
        <w:t>*Hayır ve şerrin Allah’tan (cc) olduğuna inanır.</w:t>
      </w:r>
    </w:p>
    <w:p w14:paraId="56C3E28A" w14:textId="7D5A89F4" w:rsidR="00831B57" w:rsidRDefault="00831B57" w:rsidP="00831B57">
      <w:pPr>
        <w:pStyle w:val="ListeParagraf"/>
        <w:ind w:left="1080"/>
        <w:rPr>
          <w:sz w:val="24"/>
        </w:rPr>
      </w:pPr>
      <w:r>
        <w:rPr>
          <w:sz w:val="24"/>
        </w:rPr>
        <w:t>Yukarıda özellikleri verilen terim aşağıdakilerden hangisidir?</w:t>
      </w:r>
    </w:p>
    <w:p w14:paraId="51D490B3" w14:textId="74A3743F" w:rsidR="00831B57" w:rsidRDefault="00831B57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K</w:t>
      </w:r>
      <w:r w:rsidR="00A2539C">
        <w:rPr>
          <w:sz w:val="24"/>
        </w:rPr>
        <w:t>â</w:t>
      </w:r>
      <w:r>
        <w:rPr>
          <w:sz w:val="24"/>
        </w:rPr>
        <w:t>fir</w:t>
      </w:r>
    </w:p>
    <w:p w14:paraId="41A556AA" w14:textId="35F58FBF" w:rsidR="00831B57" w:rsidRDefault="00831B57">
      <w:pPr>
        <w:pStyle w:val="ListeParagraf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Münâfık</w:t>
      </w:r>
      <w:proofErr w:type="spellEnd"/>
    </w:p>
    <w:p w14:paraId="79ADC80D" w14:textId="523CFEFE" w:rsidR="00831B57" w:rsidRDefault="00831B57">
      <w:pPr>
        <w:pStyle w:val="ListeParagraf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Fâsık</w:t>
      </w:r>
      <w:proofErr w:type="spellEnd"/>
    </w:p>
    <w:p w14:paraId="14437F89" w14:textId="77777777" w:rsidR="006A2A95" w:rsidRDefault="00831B57">
      <w:pPr>
        <w:pStyle w:val="ListeParagraf"/>
        <w:numPr>
          <w:ilvl w:val="0"/>
          <w:numId w:val="10"/>
        </w:numPr>
        <w:rPr>
          <w:sz w:val="24"/>
        </w:rPr>
      </w:pPr>
      <w:r>
        <w:rPr>
          <w:sz w:val="24"/>
        </w:rPr>
        <w:t>Mümin (Sayfa:55)</w:t>
      </w:r>
    </w:p>
    <w:p w14:paraId="186EE8B2" w14:textId="511F357E" w:rsidR="00831B57" w:rsidRDefault="006A2A95" w:rsidP="006A2A95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 w:rsidRPr="006A2A95">
        <w:rPr>
          <w:sz w:val="24"/>
        </w:rPr>
        <w:t>“Müminler kesinlikle kurtuluşa ermişlerdir. Ki onlar, namazlarında derin bir saygı hâli yaşarlar; anlamsız, yararsız şeylerden uzak dururlar; zekâtı verirler, iffetlerini korurlar; sadece eşleriyle veya ellerinin altında olanlarla (</w:t>
      </w:r>
      <w:proofErr w:type="spellStart"/>
      <w:r w:rsidRPr="006A2A95">
        <w:rPr>
          <w:sz w:val="24"/>
        </w:rPr>
        <w:t>câriyelerle</w:t>
      </w:r>
      <w:proofErr w:type="spellEnd"/>
      <w:r w:rsidRPr="006A2A95">
        <w:rPr>
          <w:sz w:val="24"/>
        </w:rPr>
        <w:t xml:space="preserve">) yetinirler, bundan dolayı da kınanacak değillerdir. </w:t>
      </w:r>
      <w:r>
        <w:rPr>
          <w:sz w:val="24"/>
        </w:rPr>
        <w:t>Ama her kim</w:t>
      </w:r>
      <w:r w:rsidRPr="006A2A95">
        <w:rPr>
          <w:sz w:val="24"/>
        </w:rPr>
        <w:t xml:space="preserve"> bunun ötesine geçmek isterse, işte haddi aşanlar</w:t>
      </w:r>
      <w:r>
        <w:rPr>
          <w:sz w:val="24"/>
        </w:rPr>
        <w:t xml:space="preserve"> onlardır. Yine o müminler emanetlerine ve ahiretlerine sadaka gösterirler; </w:t>
      </w:r>
      <w:r w:rsidRPr="006A2A95">
        <w:rPr>
          <w:sz w:val="24"/>
        </w:rPr>
        <w:t xml:space="preserve">namazlarını </w:t>
      </w:r>
      <w:r>
        <w:rPr>
          <w:sz w:val="24"/>
        </w:rPr>
        <w:t>titizlikle eda ederler.”</w:t>
      </w:r>
    </w:p>
    <w:p w14:paraId="681330C6" w14:textId="031ABEA4" w:rsidR="00BD76AE" w:rsidRDefault="006A2A95" w:rsidP="00BD76AE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Yukarıdaki sure, inananların ahirette kurtuluşa </w:t>
      </w:r>
      <w:r w:rsidR="00BD76AE">
        <w:rPr>
          <w:sz w:val="24"/>
        </w:rPr>
        <w:t>ve mutluluğa erişecekleri müjdesiyle başlar; sonrasında ise kurtuluşa erebilmek için gereken şeyler</w:t>
      </w:r>
      <w:r w:rsidR="001C3C1B">
        <w:rPr>
          <w:sz w:val="24"/>
        </w:rPr>
        <w:t>i</w:t>
      </w:r>
      <w:r w:rsidR="00BD76AE">
        <w:rPr>
          <w:sz w:val="24"/>
        </w:rPr>
        <w:t xml:space="preserve"> belirtir.</w:t>
      </w:r>
    </w:p>
    <w:p w14:paraId="18A45350" w14:textId="09CA4BB2" w:rsidR="00BD76AE" w:rsidRDefault="00BD76AE" w:rsidP="00BD76AE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Yukarıda özellikleri de verilen bu sure hangisidir?</w:t>
      </w:r>
    </w:p>
    <w:p w14:paraId="5215943F" w14:textId="2487107B" w:rsidR="00BD76AE" w:rsidRDefault="00BD76AE">
      <w:pPr>
        <w:pStyle w:val="ListeParagraf"/>
        <w:numPr>
          <w:ilvl w:val="0"/>
          <w:numId w:val="1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Secde</w:t>
      </w:r>
    </w:p>
    <w:p w14:paraId="6C71B33A" w14:textId="5BD84CD4" w:rsidR="00BD76AE" w:rsidRDefault="00BD76AE">
      <w:pPr>
        <w:pStyle w:val="ListeParagraf"/>
        <w:numPr>
          <w:ilvl w:val="0"/>
          <w:numId w:val="11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t>Mü’minûn</w:t>
      </w:r>
      <w:proofErr w:type="spellEnd"/>
    </w:p>
    <w:p w14:paraId="1CC37E58" w14:textId="32B1B466" w:rsidR="00BD76AE" w:rsidRDefault="00BD76AE">
      <w:pPr>
        <w:pStyle w:val="ListeParagraf"/>
        <w:numPr>
          <w:ilvl w:val="0"/>
          <w:numId w:val="1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Fetih</w:t>
      </w:r>
    </w:p>
    <w:p w14:paraId="6D568B6E" w14:textId="34AA5A3F" w:rsidR="00BD76AE" w:rsidRDefault="00BD76AE">
      <w:pPr>
        <w:pStyle w:val="ListeParagraf"/>
        <w:numPr>
          <w:ilvl w:val="0"/>
          <w:numId w:val="1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Hûd (Sayfa:56)</w:t>
      </w:r>
    </w:p>
    <w:p w14:paraId="014B8CF8" w14:textId="6287E3D1" w:rsidR="00BD76AE" w:rsidRDefault="009E2230" w:rsidP="00BD76AE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Bir insanın Müslüman olabilmesi için şehadet kelimesini kalpten benimsemesi ve söylemesi gereklidir.</w:t>
      </w:r>
    </w:p>
    <w:p w14:paraId="18A5DF6D" w14:textId="27A0EF48" w:rsidR="009E2230" w:rsidRDefault="009E2230" w:rsidP="009E2230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Aşağıdakilerden hangisi “Şehadet </w:t>
      </w:r>
      <w:proofErr w:type="spellStart"/>
      <w:r>
        <w:rPr>
          <w:sz w:val="24"/>
        </w:rPr>
        <w:t>kelimesi”dir</w:t>
      </w:r>
      <w:proofErr w:type="spellEnd"/>
      <w:r>
        <w:rPr>
          <w:sz w:val="24"/>
        </w:rPr>
        <w:t>?</w:t>
      </w:r>
    </w:p>
    <w:p w14:paraId="312F0450" w14:textId="0A013672" w:rsidR="009E2230" w:rsidRDefault="009E2230">
      <w:pPr>
        <w:pStyle w:val="ListeParagraf"/>
        <w:numPr>
          <w:ilvl w:val="0"/>
          <w:numId w:val="12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lastRenderedPageBreak/>
        <w:t xml:space="preserve">La ilahe illallah </w:t>
      </w:r>
      <w:proofErr w:type="spellStart"/>
      <w:r>
        <w:rPr>
          <w:sz w:val="24"/>
        </w:rPr>
        <w:t>Muhammeden</w:t>
      </w:r>
      <w:proofErr w:type="spellEnd"/>
      <w:r>
        <w:rPr>
          <w:sz w:val="24"/>
        </w:rPr>
        <w:t xml:space="preserve"> Resulallah</w:t>
      </w:r>
    </w:p>
    <w:p w14:paraId="6B230341" w14:textId="40D56786" w:rsidR="009E2230" w:rsidRDefault="009E2230">
      <w:pPr>
        <w:pStyle w:val="ListeParagraf"/>
        <w:numPr>
          <w:ilvl w:val="0"/>
          <w:numId w:val="12"/>
        </w:numPr>
        <w:shd w:val="clear" w:color="auto" w:fill="FFFFFF"/>
        <w:spacing w:after="0" w:line="360" w:lineRule="atLeast"/>
        <w:rPr>
          <w:sz w:val="24"/>
        </w:rPr>
      </w:pPr>
      <w:proofErr w:type="spellStart"/>
      <w:r w:rsidRPr="009E2230">
        <w:rPr>
          <w:sz w:val="24"/>
        </w:rPr>
        <w:t>Sübhanallahi</w:t>
      </w:r>
      <w:proofErr w:type="spellEnd"/>
      <w:r w:rsidRPr="009E2230">
        <w:rPr>
          <w:sz w:val="24"/>
        </w:rPr>
        <w:t xml:space="preserve"> ve </w:t>
      </w:r>
      <w:proofErr w:type="spellStart"/>
      <w:r w:rsidRPr="009E2230">
        <w:rPr>
          <w:sz w:val="24"/>
        </w:rPr>
        <w:t>bihamdihi</w:t>
      </w:r>
      <w:proofErr w:type="spellEnd"/>
    </w:p>
    <w:p w14:paraId="263DBDEA" w14:textId="7BB0741C" w:rsidR="009E2230" w:rsidRDefault="009E2230">
      <w:pPr>
        <w:pStyle w:val="ListeParagraf"/>
        <w:numPr>
          <w:ilvl w:val="0"/>
          <w:numId w:val="12"/>
        </w:numPr>
        <w:shd w:val="clear" w:color="auto" w:fill="FFFFFF"/>
        <w:spacing w:after="0" w:line="360" w:lineRule="atLeast"/>
        <w:rPr>
          <w:sz w:val="24"/>
        </w:rPr>
      </w:pPr>
      <w:r w:rsidRPr="009E2230">
        <w:rPr>
          <w:sz w:val="24"/>
        </w:rPr>
        <w:t xml:space="preserve">Lâ havle ve lâ kuvvete illâ </w:t>
      </w:r>
      <w:proofErr w:type="spellStart"/>
      <w:r w:rsidRPr="009E2230">
        <w:rPr>
          <w:sz w:val="24"/>
        </w:rPr>
        <w:t>billâhil</w:t>
      </w:r>
      <w:proofErr w:type="spellEnd"/>
      <w:r w:rsidRPr="009E2230">
        <w:rPr>
          <w:sz w:val="24"/>
        </w:rPr>
        <w:t xml:space="preserve"> </w:t>
      </w:r>
      <w:proofErr w:type="spellStart"/>
      <w:r w:rsidRPr="009E2230">
        <w:rPr>
          <w:sz w:val="24"/>
        </w:rPr>
        <w:t>aliyyil</w:t>
      </w:r>
      <w:proofErr w:type="spellEnd"/>
      <w:r w:rsidRPr="009E2230">
        <w:rPr>
          <w:sz w:val="24"/>
        </w:rPr>
        <w:t xml:space="preserve"> azîm</w:t>
      </w:r>
    </w:p>
    <w:p w14:paraId="502E9DCA" w14:textId="73DB1FBD" w:rsidR="009E2230" w:rsidRDefault="009E2230">
      <w:pPr>
        <w:pStyle w:val="ListeParagraf"/>
        <w:numPr>
          <w:ilvl w:val="0"/>
          <w:numId w:val="12"/>
        </w:numPr>
        <w:shd w:val="clear" w:color="auto" w:fill="FFFFFF"/>
        <w:spacing w:after="0" w:line="360" w:lineRule="atLeast"/>
        <w:rPr>
          <w:sz w:val="24"/>
        </w:rPr>
      </w:pPr>
      <w:r w:rsidRPr="009E2230">
        <w:rPr>
          <w:sz w:val="24"/>
        </w:rPr>
        <w:t xml:space="preserve">Eşhedü en la ilahe illallah ve </w:t>
      </w:r>
      <w:proofErr w:type="spellStart"/>
      <w:r w:rsidRPr="009E2230">
        <w:rPr>
          <w:sz w:val="24"/>
        </w:rPr>
        <w:t>eşhedü</w:t>
      </w:r>
      <w:proofErr w:type="spellEnd"/>
      <w:r w:rsidRPr="009E2230">
        <w:rPr>
          <w:sz w:val="24"/>
        </w:rPr>
        <w:t xml:space="preserve"> </w:t>
      </w:r>
      <w:proofErr w:type="spellStart"/>
      <w:r w:rsidRPr="009E2230">
        <w:rPr>
          <w:sz w:val="24"/>
        </w:rPr>
        <w:t>enne</w:t>
      </w:r>
      <w:proofErr w:type="spellEnd"/>
      <w:r w:rsidRPr="009E2230">
        <w:rPr>
          <w:sz w:val="24"/>
        </w:rPr>
        <w:t xml:space="preserve"> </w:t>
      </w:r>
      <w:proofErr w:type="spellStart"/>
      <w:r w:rsidRPr="009E2230">
        <w:rPr>
          <w:sz w:val="24"/>
        </w:rPr>
        <w:t>Muhammeden</w:t>
      </w:r>
      <w:proofErr w:type="spellEnd"/>
      <w:r w:rsidRPr="009E2230">
        <w:rPr>
          <w:sz w:val="24"/>
        </w:rPr>
        <w:t xml:space="preserve"> </w:t>
      </w:r>
      <w:proofErr w:type="spellStart"/>
      <w:r w:rsidRPr="009E2230">
        <w:rPr>
          <w:sz w:val="24"/>
        </w:rPr>
        <w:t>abdühü</w:t>
      </w:r>
      <w:proofErr w:type="spellEnd"/>
      <w:r w:rsidRPr="009E2230">
        <w:rPr>
          <w:sz w:val="24"/>
        </w:rPr>
        <w:t xml:space="preserve"> ve </w:t>
      </w:r>
      <w:proofErr w:type="spellStart"/>
      <w:r w:rsidRPr="009E2230">
        <w:rPr>
          <w:sz w:val="24"/>
        </w:rPr>
        <w:t>resulühü</w:t>
      </w:r>
      <w:proofErr w:type="spellEnd"/>
      <w:r>
        <w:rPr>
          <w:sz w:val="24"/>
        </w:rPr>
        <w:t xml:space="preserve"> (Sayfa:56)</w:t>
      </w:r>
    </w:p>
    <w:p w14:paraId="796D8F7A" w14:textId="59540A3C" w:rsidR="009E2230" w:rsidRDefault="000E7B18" w:rsidP="009E2230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elime-i şehadet kelimesinin anlamı aşağıdakilerden hangisidir?</w:t>
      </w:r>
    </w:p>
    <w:p w14:paraId="55D7A2D1" w14:textId="3EACE069" w:rsidR="000E7B18" w:rsidRDefault="000E7B18">
      <w:pPr>
        <w:pStyle w:val="ListeParagraf"/>
        <w:numPr>
          <w:ilvl w:val="0"/>
          <w:numId w:val="13"/>
        </w:numPr>
        <w:shd w:val="clear" w:color="auto" w:fill="FFFFFF"/>
        <w:spacing w:after="0" w:line="360" w:lineRule="atLeast"/>
        <w:rPr>
          <w:sz w:val="24"/>
        </w:rPr>
      </w:pPr>
      <w:r w:rsidRPr="000E7B18">
        <w:rPr>
          <w:sz w:val="24"/>
        </w:rPr>
        <w:t>Allah'tan başka ilah yoktur, Muhammed Allah'ın elçisidir</w:t>
      </w:r>
      <w:r>
        <w:rPr>
          <w:sz w:val="24"/>
        </w:rPr>
        <w:t>.</w:t>
      </w:r>
    </w:p>
    <w:p w14:paraId="28D77858" w14:textId="4E26D07A" w:rsidR="000E7B18" w:rsidRDefault="004F60B6">
      <w:pPr>
        <w:pStyle w:val="ListeParagraf"/>
        <w:numPr>
          <w:ilvl w:val="0"/>
          <w:numId w:val="13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B</w:t>
      </w:r>
      <w:r w:rsidRPr="004F60B6">
        <w:rPr>
          <w:sz w:val="24"/>
        </w:rPr>
        <w:t xml:space="preserve">en şehadet ederim ki, Allah’tan başka ilah yoktur. Ve yine şehadet ederim ki, Muhammed </w:t>
      </w:r>
      <w:proofErr w:type="spellStart"/>
      <w:r w:rsidRPr="004F60B6">
        <w:rPr>
          <w:sz w:val="24"/>
        </w:rPr>
        <w:t>aleyhisselam</w:t>
      </w:r>
      <w:proofErr w:type="spellEnd"/>
      <w:r w:rsidRPr="004F60B6">
        <w:rPr>
          <w:sz w:val="24"/>
        </w:rPr>
        <w:t xml:space="preserve"> O</w:t>
      </w:r>
      <w:r>
        <w:rPr>
          <w:sz w:val="24"/>
        </w:rPr>
        <w:t>’</w:t>
      </w:r>
      <w:r w:rsidRPr="004F60B6">
        <w:rPr>
          <w:sz w:val="24"/>
        </w:rPr>
        <w:t xml:space="preserve">nun kulu ve </w:t>
      </w:r>
      <w:r>
        <w:rPr>
          <w:sz w:val="24"/>
        </w:rPr>
        <w:t>elçisidir.</w:t>
      </w:r>
    </w:p>
    <w:p w14:paraId="4A466BBF" w14:textId="7165D860" w:rsidR="004F60B6" w:rsidRDefault="004F60B6">
      <w:pPr>
        <w:pStyle w:val="ListeParagraf"/>
        <w:numPr>
          <w:ilvl w:val="0"/>
          <w:numId w:val="13"/>
        </w:numPr>
        <w:shd w:val="clear" w:color="auto" w:fill="FFFFFF"/>
        <w:spacing w:after="0" w:line="360" w:lineRule="atLeast"/>
        <w:rPr>
          <w:sz w:val="24"/>
        </w:rPr>
      </w:pPr>
      <w:r w:rsidRPr="004F60B6">
        <w:rPr>
          <w:sz w:val="24"/>
        </w:rPr>
        <w:t>Allah noksan sıfatlardan uzaktır</w:t>
      </w:r>
      <w:r>
        <w:rPr>
          <w:sz w:val="24"/>
        </w:rPr>
        <w:t>.</w:t>
      </w:r>
    </w:p>
    <w:p w14:paraId="4CE101EC" w14:textId="77949690" w:rsidR="004F60B6" w:rsidRDefault="004F60B6">
      <w:pPr>
        <w:pStyle w:val="ListeParagraf"/>
        <w:numPr>
          <w:ilvl w:val="0"/>
          <w:numId w:val="13"/>
        </w:numPr>
        <w:shd w:val="clear" w:color="auto" w:fill="FFFFFF"/>
        <w:spacing w:after="0" w:line="360" w:lineRule="atLeast"/>
        <w:rPr>
          <w:sz w:val="24"/>
        </w:rPr>
      </w:pPr>
      <w:r w:rsidRPr="004F60B6">
        <w:rPr>
          <w:sz w:val="24"/>
        </w:rPr>
        <w:t>Güç ve kuvvet, sadece Yüce ve Büyük olan Allah Teâlâ’nın yardımıyladır</w:t>
      </w:r>
      <w:r>
        <w:rPr>
          <w:sz w:val="24"/>
        </w:rPr>
        <w:t>. (Sayfa:56)</w:t>
      </w:r>
    </w:p>
    <w:p w14:paraId="163044CF" w14:textId="1FF9CDFE" w:rsidR="004F60B6" w:rsidRDefault="008A7697" w:rsidP="004F60B6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*Mümin sözcüğünün zıt anlamlısıdır.</w:t>
      </w:r>
    </w:p>
    <w:p w14:paraId="1D635D77" w14:textId="631DCDE3" w:rsidR="008A7697" w:rsidRDefault="008A7697" w:rsidP="008A7697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*Arapça bir kelimedir.</w:t>
      </w:r>
    </w:p>
    <w:p w14:paraId="36A113B2" w14:textId="5ED7E7CE" w:rsidR="008A7697" w:rsidRDefault="008A7697" w:rsidP="008A7697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*Anlamı ‘örtmek, </w:t>
      </w:r>
      <w:proofErr w:type="spellStart"/>
      <w:r>
        <w:rPr>
          <w:sz w:val="24"/>
        </w:rPr>
        <w:t>gizlemek’tir</w:t>
      </w:r>
      <w:proofErr w:type="spellEnd"/>
      <w:r>
        <w:rPr>
          <w:sz w:val="24"/>
        </w:rPr>
        <w:t>.</w:t>
      </w:r>
    </w:p>
    <w:p w14:paraId="2FD7B975" w14:textId="45496470" w:rsidR="008A7697" w:rsidRDefault="008A7697" w:rsidP="008A7697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*Peygamberi yalanlamakta ve onun Allah katından getirdiği bilinen mesajını kabul etmemektedir.</w:t>
      </w:r>
    </w:p>
    <w:p w14:paraId="0F5994EE" w14:textId="3EEE07B9" w:rsidR="008A7697" w:rsidRDefault="008A7697" w:rsidP="008A7697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Yukarıda tanımlanan kelime aşağıdakilerden hangisidir?</w:t>
      </w:r>
    </w:p>
    <w:p w14:paraId="59BB3A67" w14:textId="1B38622F" w:rsidR="008A7697" w:rsidRDefault="008A7697">
      <w:pPr>
        <w:pStyle w:val="ListeParagraf"/>
        <w:numPr>
          <w:ilvl w:val="0"/>
          <w:numId w:val="1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âfir</w:t>
      </w:r>
    </w:p>
    <w:p w14:paraId="7FE40B14" w14:textId="65DC8278" w:rsidR="008A7697" w:rsidRDefault="008A7697">
      <w:pPr>
        <w:pStyle w:val="ListeParagraf"/>
        <w:numPr>
          <w:ilvl w:val="0"/>
          <w:numId w:val="14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t>Mûbah</w:t>
      </w:r>
      <w:proofErr w:type="spellEnd"/>
    </w:p>
    <w:p w14:paraId="5226CC27" w14:textId="4835FAB9" w:rsidR="008A7697" w:rsidRDefault="008A7697">
      <w:pPr>
        <w:pStyle w:val="ListeParagraf"/>
        <w:numPr>
          <w:ilvl w:val="0"/>
          <w:numId w:val="1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Mümin</w:t>
      </w:r>
    </w:p>
    <w:p w14:paraId="129997A0" w14:textId="1A70B83A" w:rsidR="008A7697" w:rsidRDefault="008A7697">
      <w:pPr>
        <w:pStyle w:val="ListeParagraf"/>
        <w:numPr>
          <w:ilvl w:val="0"/>
          <w:numId w:val="14"/>
        </w:numPr>
        <w:shd w:val="clear" w:color="auto" w:fill="FFFFFF"/>
        <w:spacing w:after="0" w:line="360" w:lineRule="atLeast"/>
        <w:rPr>
          <w:sz w:val="24"/>
        </w:rPr>
      </w:pPr>
      <w:proofErr w:type="spellStart"/>
      <w:r w:rsidRPr="008A7697">
        <w:rPr>
          <w:sz w:val="24"/>
        </w:rPr>
        <w:t>Eshâb</w:t>
      </w:r>
      <w:proofErr w:type="spellEnd"/>
      <w:r w:rsidRPr="008A7697">
        <w:rPr>
          <w:sz w:val="24"/>
        </w:rPr>
        <w:t xml:space="preserve">-ı </w:t>
      </w:r>
      <w:proofErr w:type="spellStart"/>
      <w:r w:rsidRPr="008A7697">
        <w:rPr>
          <w:sz w:val="24"/>
        </w:rPr>
        <w:t>Kirâm</w:t>
      </w:r>
      <w:proofErr w:type="spellEnd"/>
      <w:r>
        <w:rPr>
          <w:sz w:val="24"/>
        </w:rPr>
        <w:t xml:space="preserve"> (Sayfa:57)</w:t>
      </w:r>
    </w:p>
    <w:p w14:paraId="6111D8CA" w14:textId="59A5F4C4" w:rsidR="008A7697" w:rsidRDefault="00E5152D" w:rsidP="00E5152D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</w:t>
      </w:r>
      <w:r w:rsidRPr="00E5152D">
        <w:rPr>
          <w:sz w:val="24"/>
        </w:rPr>
        <w:t>üfür işleyerek dinden çıktığı düşünülen veya hiç Müslüman olmamış kişiye </w:t>
      </w:r>
      <w:r w:rsidRPr="006A2E32">
        <w:rPr>
          <w:b/>
          <w:bCs/>
          <w:sz w:val="24"/>
        </w:rPr>
        <w:t>kâfir</w:t>
      </w:r>
      <w:r>
        <w:rPr>
          <w:sz w:val="24"/>
        </w:rPr>
        <w:t xml:space="preserve"> adı verilmektedir. Kur’an-ı Kerim’in bazı ayetlerinde inançsızların karakteristik özellikleri de betimlenmiştir.</w:t>
      </w:r>
    </w:p>
    <w:p w14:paraId="199D17E0" w14:textId="68AC44B5" w:rsidR="00E5152D" w:rsidRDefault="00E5152D" w:rsidP="00E5152D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Aşağıdaki ayetlerden hangisi bunlardan biri </w:t>
      </w:r>
      <w:r w:rsidRPr="006A2E32">
        <w:rPr>
          <w:sz w:val="24"/>
          <w:u w:val="single"/>
        </w:rPr>
        <w:t>değildir</w:t>
      </w:r>
      <w:r>
        <w:rPr>
          <w:sz w:val="24"/>
        </w:rPr>
        <w:t>?</w:t>
      </w:r>
    </w:p>
    <w:p w14:paraId="0261E2E5" w14:textId="10A52EFD" w:rsidR="00E5152D" w:rsidRDefault="006A2E32">
      <w:pPr>
        <w:pStyle w:val="ListeParagraf"/>
        <w:numPr>
          <w:ilvl w:val="0"/>
          <w:numId w:val="15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Kim Allah’ı, meleklerini, kitaplarını, </w:t>
      </w:r>
      <w:proofErr w:type="spellStart"/>
      <w:r>
        <w:rPr>
          <w:sz w:val="24"/>
        </w:rPr>
        <w:t>resûllerini</w:t>
      </w:r>
      <w:proofErr w:type="spellEnd"/>
      <w:r>
        <w:rPr>
          <w:sz w:val="24"/>
        </w:rPr>
        <w:t xml:space="preserve"> ve ahiret gününü (birini bile) inkâr ederse muhakkak ki o, derin bir sapıklığa düşmüş (imandan çıkmış) olur. (Nisâ, 136)</w:t>
      </w:r>
    </w:p>
    <w:p w14:paraId="57E3BE15" w14:textId="60611057" w:rsidR="006A2E32" w:rsidRDefault="006A2E32">
      <w:pPr>
        <w:pStyle w:val="ListeParagraf"/>
        <w:numPr>
          <w:ilvl w:val="0"/>
          <w:numId w:val="15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Verdiklerinin kabul olunmasına engel olan, Allah’ı ve </w:t>
      </w:r>
      <w:proofErr w:type="spellStart"/>
      <w:r>
        <w:rPr>
          <w:sz w:val="24"/>
        </w:rPr>
        <w:t>Peygamberi’ni</w:t>
      </w:r>
      <w:proofErr w:type="spellEnd"/>
      <w:r>
        <w:rPr>
          <w:sz w:val="24"/>
        </w:rPr>
        <w:t xml:space="preserve"> inkâr etmeleri, namaza tembel tembel gelmeleri, istemeye </w:t>
      </w:r>
      <w:proofErr w:type="spellStart"/>
      <w:r>
        <w:rPr>
          <w:sz w:val="24"/>
        </w:rPr>
        <w:t>istemeye</w:t>
      </w:r>
      <w:proofErr w:type="spellEnd"/>
      <w:r>
        <w:rPr>
          <w:sz w:val="24"/>
        </w:rPr>
        <w:t xml:space="preserve"> vermeleridir. (</w:t>
      </w:r>
      <w:proofErr w:type="spellStart"/>
      <w:r>
        <w:rPr>
          <w:sz w:val="24"/>
        </w:rPr>
        <w:t>Tevbe</w:t>
      </w:r>
      <w:proofErr w:type="spellEnd"/>
      <w:r>
        <w:rPr>
          <w:sz w:val="24"/>
        </w:rPr>
        <w:t>, 54)</w:t>
      </w:r>
    </w:p>
    <w:p w14:paraId="1308ADE3" w14:textId="3FEED5F4" w:rsidR="006A2E32" w:rsidRDefault="006A2E32">
      <w:pPr>
        <w:pStyle w:val="ListeParagraf"/>
        <w:numPr>
          <w:ilvl w:val="0"/>
          <w:numId w:val="15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Biz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olsun ki öğüt almaları için bu Kur’an’da bunları türlü türlü açıkladık. Fakat bu açıklamalar ancak onların nefretini arttırmıştır. (</w:t>
      </w:r>
      <w:proofErr w:type="spellStart"/>
      <w:r>
        <w:rPr>
          <w:sz w:val="24"/>
        </w:rPr>
        <w:t>İsrâ</w:t>
      </w:r>
      <w:proofErr w:type="spellEnd"/>
      <w:r>
        <w:rPr>
          <w:sz w:val="24"/>
        </w:rPr>
        <w:t>, 41)</w:t>
      </w:r>
    </w:p>
    <w:p w14:paraId="435B566F" w14:textId="197972BD" w:rsidR="006A2E32" w:rsidRDefault="006A2E32">
      <w:pPr>
        <w:pStyle w:val="ListeParagraf"/>
        <w:numPr>
          <w:ilvl w:val="0"/>
          <w:numId w:val="15"/>
        </w:numPr>
        <w:shd w:val="clear" w:color="auto" w:fill="FFFFFF"/>
        <w:spacing w:after="0" w:line="360" w:lineRule="atLeast"/>
        <w:rPr>
          <w:sz w:val="24"/>
        </w:rPr>
      </w:pPr>
      <w:r w:rsidRPr="006A2E32">
        <w:rPr>
          <w:sz w:val="24"/>
        </w:rPr>
        <w:t xml:space="preserve">Ancak azamet ve ikram sahibi Rabbinin </w:t>
      </w:r>
      <w:proofErr w:type="spellStart"/>
      <w:r w:rsidRPr="006A2E32">
        <w:rPr>
          <w:sz w:val="24"/>
        </w:rPr>
        <w:t>zâtı</w:t>
      </w:r>
      <w:proofErr w:type="spellEnd"/>
      <w:r w:rsidRPr="006A2E32">
        <w:rPr>
          <w:sz w:val="24"/>
        </w:rPr>
        <w:t xml:space="preserve"> bâki kalacaktır.</w:t>
      </w:r>
      <w:r>
        <w:rPr>
          <w:sz w:val="24"/>
        </w:rPr>
        <w:t xml:space="preserve"> (Rahman, 27) (Sayfa:57)</w:t>
      </w:r>
    </w:p>
    <w:p w14:paraId="47F739A9" w14:textId="27D56882" w:rsidR="006A2E32" w:rsidRDefault="00B53DC7" w:rsidP="006A2E32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Bilgisizlikten kaynaklanan küfürler olduğu gibi kastî ve inkâra dayalı küfürler de vardır.</w:t>
      </w:r>
    </w:p>
    <w:p w14:paraId="2AEEB2F3" w14:textId="2E518FD2" w:rsidR="00B53DC7" w:rsidRDefault="00B53DC7" w:rsidP="00B53DC7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Aşağıdakilerden hangisi kastî ve inkâra dayalı küfürler arasındadır?</w:t>
      </w:r>
    </w:p>
    <w:p w14:paraId="3185E27B" w14:textId="4227BBCA" w:rsidR="00B53DC7" w:rsidRPr="00B53DC7" w:rsidRDefault="00B53DC7" w:rsidP="00B53DC7">
      <w:pPr>
        <w:pStyle w:val="ListeParagraf"/>
        <w:numPr>
          <w:ilvl w:val="0"/>
          <w:numId w:val="16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işinin Allah’ın varlığı ve birliğini kalpten kabul etmesidir.</w:t>
      </w:r>
    </w:p>
    <w:p w14:paraId="761858A1" w14:textId="2082C59F" w:rsidR="00B53DC7" w:rsidRDefault="00B53DC7" w:rsidP="00B53DC7">
      <w:pPr>
        <w:pStyle w:val="ListeParagraf"/>
        <w:numPr>
          <w:ilvl w:val="0"/>
          <w:numId w:val="16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Yalnızca Allah’a inanıp </w:t>
      </w:r>
      <w:r w:rsidR="003E3CA2">
        <w:rPr>
          <w:sz w:val="24"/>
        </w:rPr>
        <w:t>peygamberini inkâr etmesidir.</w:t>
      </w:r>
    </w:p>
    <w:p w14:paraId="7956E5F9" w14:textId="03F370F1" w:rsidR="00B53DC7" w:rsidRDefault="003E3CA2" w:rsidP="00B53DC7">
      <w:pPr>
        <w:pStyle w:val="ListeParagraf"/>
        <w:numPr>
          <w:ilvl w:val="0"/>
          <w:numId w:val="16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P</w:t>
      </w:r>
      <w:r w:rsidR="00B53DC7">
        <w:rPr>
          <w:sz w:val="24"/>
        </w:rPr>
        <w:t>eygamberi ve onun getirdiği mesajı kabul etmeyip reddetmektir.</w:t>
      </w:r>
    </w:p>
    <w:p w14:paraId="692B80DE" w14:textId="2D805CAA" w:rsidR="00B53DC7" w:rsidRDefault="003E3CA2" w:rsidP="00B53DC7">
      <w:pPr>
        <w:pStyle w:val="ListeParagraf"/>
        <w:numPr>
          <w:ilvl w:val="0"/>
          <w:numId w:val="16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alben Allah’a inanıp diliyle bunu reddetmesidir. (Sayfa:60)</w:t>
      </w:r>
    </w:p>
    <w:p w14:paraId="4AAE7B66" w14:textId="0BF8FD35" w:rsidR="003E3CA2" w:rsidRDefault="00F355C6" w:rsidP="003E3CA2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İnancında çelişik ve tutarsız olan kimselere </w:t>
      </w:r>
      <w:proofErr w:type="spellStart"/>
      <w:r w:rsidRPr="00F355C6">
        <w:rPr>
          <w:b/>
          <w:bCs/>
          <w:sz w:val="24"/>
        </w:rPr>
        <w:t>münâfık</w:t>
      </w:r>
      <w:proofErr w:type="spellEnd"/>
      <w:r>
        <w:rPr>
          <w:sz w:val="24"/>
        </w:rPr>
        <w:t xml:space="preserve"> adı verilmektedir. </w:t>
      </w:r>
      <w:proofErr w:type="spellStart"/>
      <w:r>
        <w:rPr>
          <w:sz w:val="24"/>
        </w:rPr>
        <w:t>Münâfık</w:t>
      </w:r>
      <w:proofErr w:type="spellEnd"/>
      <w:r>
        <w:rPr>
          <w:sz w:val="24"/>
        </w:rPr>
        <w:t xml:space="preserve"> kimselerin bazı özellikleri vardır.</w:t>
      </w:r>
    </w:p>
    <w:p w14:paraId="7C092A78" w14:textId="7A26DA21" w:rsidR="00F355C6" w:rsidRDefault="00F355C6" w:rsidP="00F355C6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Aşağıdakilerden hangisi bu özelliklerden biri </w:t>
      </w:r>
      <w:r w:rsidRPr="00F355C6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5EFF508" w14:textId="72BBA99C" w:rsidR="00F355C6" w:rsidRDefault="00F355C6" w:rsidP="00F355C6">
      <w:pPr>
        <w:pStyle w:val="ListeParagraf"/>
        <w:numPr>
          <w:ilvl w:val="0"/>
          <w:numId w:val="17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albinde iman/tasdik taşımadığı halde, diliyle Müslüman olduğunu söyler.</w:t>
      </w:r>
    </w:p>
    <w:p w14:paraId="13F608D1" w14:textId="0D7473E5" w:rsidR="00F355C6" w:rsidRDefault="00F355C6" w:rsidP="00F355C6">
      <w:pPr>
        <w:pStyle w:val="ListeParagraf"/>
        <w:numPr>
          <w:ilvl w:val="0"/>
          <w:numId w:val="17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Müslüman olmadığı halde Müslüman gibi davranır.</w:t>
      </w:r>
    </w:p>
    <w:p w14:paraId="5ABC862E" w14:textId="248C62DF" w:rsidR="00F355C6" w:rsidRDefault="006C717E" w:rsidP="00F355C6">
      <w:pPr>
        <w:pStyle w:val="ListeParagraf"/>
        <w:numPr>
          <w:ilvl w:val="0"/>
          <w:numId w:val="17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lastRenderedPageBreak/>
        <w:t>Kişilik olarak mutlu insanlardır.</w:t>
      </w:r>
    </w:p>
    <w:p w14:paraId="4C81F00F" w14:textId="4613175A" w:rsidR="006C717E" w:rsidRDefault="006C717E" w:rsidP="00F355C6">
      <w:pPr>
        <w:pStyle w:val="ListeParagraf"/>
        <w:numPr>
          <w:ilvl w:val="0"/>
          <w:numId w:val="17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Toplum içinde karışıklık çıkarmaya uygun yapıları vardır. (Sayfa:60-61)</w:t>
      </w:r>
    </w:p>
    <w:p w14:paraId="23013FD9" w14:textId="058A3910" w:rsidR="006C717E" w:rsidRDefault="00C61762" w:rsidP="006C717E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t>Münâfık</w:t>
      </w:r>
      <w:proofErr w:type="spellEnd"/>
      <w:r>
        <w:rPr>
          <w:sz w:val="24"/>
        </w:rPr>
        <w:t xml:space="preserve"> kişiler, Müslüman olduklarını söylerler, Müslüman gibi davranırlar fakat kalplerinde tasdik yoktur. Kalplerinde tasdik bulunmadığından imana sahip değildirler. Bu nedenle bu bir çeşit tutarsızlık/</w:t>
      </w:r>
      <w:proofErr w:type="spellStart"/>
      <w:r>
        <w:rPr>
          <w:sz w:val="24"/>
        </w:rPr>
        <w:t>nifâk</w:t>
      </w:r>
      <w:proofErr w:type="spellEnd"/>
      <w:r>
        <w:rPr>
          <w:sz w:val="24"/>
        </w:rPr>
        <w:t>, bir çeşit inançsızlık/küfür olarak görülmektedir.</w:t>
      </w:r>
    </w:p>
    <w:p w14:paraId="17FD148B" w14:textId="69D95BD1" w:rsidR="00C61762" w:rsidRDefault="00C61762" w:rsidP="00C61762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İnsanlar ancak görünene göre hareket ettiğinden ve kalplerde olanı yalnızca Allah (cc) bildiğinden bu durum küfrün hangi halidir?</w:t>
      </w:r>
    </w:p>
    <w:p w14:paraId="049F9E26" w14:textId="71FB51B5" w:rsidR="00C61762" w:rsidRDefault="00C61762" w:rsidP="00C61762">
      <w:pPr>
        <w:pStyle w:val="ListeParagraf"/>
        <w:numPr>
          <w:ilvl w:val="0"/>
          <w:numId w:val="18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Açık/aşikâr</w:t>
      </w:r>
    </w:p>
    <w:p w14:paraId="7DD8C69A" w14:textId="318FAE73" w:rsidR="00C61762" w:rsidRDefault="00C61762" w:rsidP="00C61762">
      <w:pPr>
        <w:pStyle w:val="ListeParagraf"/>
        <w:numPr>
          <w:ilvl w:val="0"/>
          <w:numId w:val="18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ripto/örtülü</w:t>
      </w:r>
    </w:p>
    <w:p w14:paraId="3B955CA6" w14:textId="0BB3E2AF" w:rsidR="00C61762" w:rsidRDefault="00C61762" w:rsidP="00C61762">
      <w:pPr>
        <w:pStyle w:val="ListeParagraf"/>
        <w:numPr>
          <w:ilvl w:val="0"/>
          <w:numId w:val="18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armaşık</w:t>
      </w:r>
    </w:p>
    <w:p w14:paraId="5E34AFD6" w14:textId="4599E6AD" w:rsidR="00C61762" w:rsidRDefault="00C61762" w:rsidP="00C61762">
      <w:pPr>
        <w:pStyle w:val="ListeParagraf"/>
        <w:numPr>
          <w:ilvl w:val="0"/>
          <w:numId w:val="18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Ebedi (Sayfa:61)</w:t>
      </w:r>
    </w:p>
    <w:p w14:paraId="184D5539" w14:textId="2D683815" w:rsidR="00C61762" w:rsidRDefault="006C1B57" w:rsidP="00C61762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t>Münâfıklar</w:t>
      </w:r>
      <w:proofErr w:type="spellEnd"/>
      <w:r>
        <w:rPr>
          <w:sz w:val="24"/>
        </w:rPr>
        <w:t xml:space="preserve">, inançsızlıklarını gizlemeleri ve insanlarca bilinememesi yönüyle, karmaşa ve huzursuzluk çıkarma noktasında </w:t>
      </w:r>
      <w:r w:rsidR="00E54613">
        <w:rPr>
          <w:sz w:val="24"/>
        </w:rPr>
        <w:t>inançsızlardan / kâfirlerden daha tehlikelidirler. Kitabımız Kur’an-ı Kerim’de de bu kişiler için ayetler bulunmaktadır.</w:t>
      </w:r>
    </w:p>
    <w:p w14:paraId="2B655CC6" w14:textId="4ED5F0A0" w:rsidR="00E54613" w:rsidRPr="00E54613" w:rsidRDefault="00E54613" w:rsidP="00E54613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Aşağıdaki</w:t>
      </w:r>
      <w:r w:rsidRPr="00E54613">
        <w:rPr>
          <w:sz w:val="24"/>
        </w:rPr>
        <w:t xml:space="preserve"> ayetlerden hangisi bunlardan biri </w:t>
      </w:r>
      <w:r w:rsidRPr="00E54613">
        <w:rPr>
          <w:sz w:val="24"/>
          <w:u w:val="single"/>
        </w:rPr>
        <w:t>değildir</w:t>
      </w:r>
      <w:r w:rsidRPr="00E54613">
        <w:rPr>
          <w:sz w:val="24"/>
        </w:rPr>
        <w:t>?</w:t>
      </w:r>
    </w:p>
    <w:p w14:paraId="3D057A98" w14:textId="6F158C8B" w:rsidR="00E54613" w:rsidRDefault="00E54613" w:rsidP="00E54613">
      <w:pPr>
        <w:pStyle w:val="ListeParagraf"/>
        <w:numPr>
          <w:ilvl w:val="0"/>
          <w:numId w:val="19"/>
        </w:numPr>
        <w:shd w:val="clear" w:color="auto" w:fill="FFFFFF"/>
        <w:spacing w:after="0" w:line="360" w:lineRule="atLeast"/>
        <w:rPr>
          <w:sz w:val="24"/>
        </w:rPr>
      </w:pPr>
      <w:r w:rsidRPr="00E54613">
        <w:rPr>
          <w:sz w:val="24"/>
        </w:rPr>
        <w:t>Allah, rüzgârları gönderendir. Onlar da bulutları hareket ettirir. Biz de bulutları ölü bir toprağa sürer ve onunla ölümünden sonra yeryüzünü diriltiriz. İşte ölümden sonra diriliş de böyledir.</w:t>
      </w:r>
      <w:r w:rsidR="008B7835">
        <w:rPr>
          <w:sz w:val="24"/>
        </w:rPr>
        <w:t xml:space="preserve"> (</w:t>
      </w:r>
      <w:proofErr w:type="spellStart"/>
      <w:r w:rsidR="008B7835">
        <w:rPr>
          <w:sz w:val="24"/>
        </w:rPr>
        <w:t>Fâtır</w:t>
      </w:r>
      <w:proofErr w:type="spellEnd"/>
      <w:r w:rsidR="008B7835">
        <w:rPr>
          <w:sz w:val="24"/>
        </w:rPr>
        <w:t>, 9)</w:t>
      </w:r>
    </w:p>
    <w:p w14:paraId="0EB00396" w14:textId="3E57DBC9" w:rsidR="00E54613" w:rsidRDefault="00E54613" w:rsidP="00E54613">
      <w:pPr>
        <w:pStyle w:val="ListeParagraf"/>
        <w:numPr>
          <w:ilvl w:val="0"/>
          <w:numId w:val="19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İyi bilin ki, onlar bozguncuların ta kendileridir. Fakat farkında değillerdir. (Bakara, 12)</w:t>
      </w:r>
    </w:p>
    <w:p w14:paraId="16E4ECB7" w14:textId="1F12C2DD" w:rsidR="00E54613" w:rsidRDefault="00E54613" w:rsidP="00E54613">
      <w:pPr>
        <w:pStyle w:val="ListeParagraf"/>
        <w:numPr>
          <w:ilvl w:val="0"/>
          <w:numId w:val="19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İşte onlar, hidâyete karşılık sapıklığı satın almış kimselerdir. Bu yüzden alışverişleri onlara kâr getirmemiş ve (sonuçta) doğru yolu bulamamışlardır. (Bakara, 16)</w:t>
      </w:r>
    </w:p>
    <w:p w14:paraId="58C912F9" w14:textId="747963B8" w:rsidR="00E54613" w:rsidRDefault="00E54613" w:rsidP="00E54613">
      <w:pPr>
        <w:pStyle w:val="ListeParagraf"/>
        <w:numPr>
          <w:ilvl w:val="0"/>
          <w:numId w:val="19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İnsanlardan, inanmadıkları halde, ‘Allah’a ve ahiret gününe inandık.’ diyenler de vardır. Bunlar Allah’ı ve inananları aldatmaya çalışırlar, oysa sadece kendilerini aldatırlar da farkında değildirler. (Bakara, 8-9) (Sayfa:61)</w:t>
      </w:r>
    </w:p>
    <w:p w14:paraId="6C7CA61B" w14:textId="540378B9" w:rsidR="00E54613" w:rsidRDefault="00375E09" w:rsidP="00E54613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“Şüphe yok ki </w:t>
      </w:r>
      <w:proofErr w:type="spellStart"/>
      <w:r>
        <w:rPr>
          <w:sz w:val="24"/>
        </w:rPr>
        <w:t>münâfıklar</w:t>
      </w:r>
      <w:proofErr w:type="spellEnd"/>
      <w:r>
        <w:rPr>
          <w:sz w:val="24"/>
        </w:rPr>
        <w:t>, cehennemin en alt katındadırlar. Artık onlara asla bir yardımcı da bulamazsın.” (Nisâ, 145)</w:t>
      </w:r>
    </w:p>
    <w:p w14:paraId="10B231B6" w14:textId="03963BE4" w:rsidR="00375E09" w:rsidRDefault="00375E09" w:rsidP="00375E09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Münafıklar ile ilgili birçok ayet olduğu gibi 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de bunlarla ilgili hadisleri vardır.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münâfıkların</w:t>
      </w:r>
      <w:proofErr w:type="spellEnd"/>
      <w:r>
        <w:rPr>
          <w:sz w:val="24"/>
        </w:rPr>
        <w:t xml:space="preserve"> üç alâmeti olduğunu söyler.</w:t>
      </w:r>
    </w:p>
    <w:p w14:paraId="2EFB41FE" w14:textId="4A514497" w:rsidR="00375E09" w:rsidRDefault="00375E09" w:rsidP="00375E09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 xml:space="preserve">Aşağıdakilerden hangisi bu alâmetlerden biri </w:t>
      </w:r>
      <w:r w:rsidRPr="00375E09">
        <w:rPr>
          <w:sz w:val="24"/>
          <w:u w:val="single"/>
        </w:rPr>
        <w:t>değildir</w:t>
      </w:r>
      <w:r>
        <w:rPr>
          <w:sz w:val="24"/>
        </w:rPr>
        <w:t>?</w:t>
      </w:r>
    </w:p>
    <w:p w14:paraId="4C371D94" w14:textId="62A8B130" w:rsidR="00375E09" w:rsidRDefault="00375E09" w:rsidP="00375E09">
      <w:pPr>
        <w:pStyle w:val="ListeParagraf"/>
        <w:numPr>
          <w:ilvl w:val="0"/>
          <w:numId w:val="20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onuştuğu zaman yalan söyler.</w:t>
      </w:r>
    </w:p>
    <w:p w14:paraId="009F0E3B" w14:textId="0468DAE9" w:rsidR="00375E09" w:rsidRDefault="00375E09" w:rsidP="00375E09">
      <w:pPr>
        <w:pStyle w:val="ListeParagraf"/>
        <w:numPr>
          <w:ilvl w:val="0"/>
          <w:numId w:val="20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Vadettiği vaadinden döner.</w:t>
      </w:r>
    </w:p>
    <w:p w14:paraId="11704E70" w14:textId="5D4BBE43" w:rsidR="00375E09" w:rsidRDefault="00375E09" w:rsidP="00375E09">
      <w:pPr>
        <w:pStyle w:val="ListeParagraf"/>
        <w:numPr>
          <w:ilvl w:val="0"/>
          <w:numId w:val="20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endisine bir şey emanet edildiğinde emanete hıyanet eder.</w:t>
      </w:r>
    </w:p>
    <w:p w14:paraId="467EF26F" w14:textId="54099A47" w:rsidR="00375E09" w:rsidRDefault="00375E09" w:rsidP="00375E09">
      <w:pPr>
        <w:pStyle w:val="ListeParagraf"/>
        <w:numPr>
          <w:ilvl w:val="0"/>
          <w:numId w:val="20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Özü, sözü bir kişilerdir. (Sayfa:62)</w:t>
      </w:r>
    </w:p>
    <w:p w14:paraId="68C4DC85" w14:textId="6E6DA788" w:rsidR="00375E09" w:rsidRDefault="00313A30" w:rsidP="00375E09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‘Ortak koşan kimse’ anlamına gelmektedir. Allah’ın varlığını kabul etmekle birlikte, başka varlıkları O’nun dengi ve benzeri gören kimselere ne ad verilmektedir?</w:t>
      </w:r>
    </w:p>
    <w:p w14:paraId="28F711E9" w14:textId="712520FF" w:rsidR="00313A30" w:rsidRDefault="00313A30" w:rsidP="00313A30">
      <w:pPr>
        <w:pStyle w:val="ListeParagraf"/>
        <w:numPr>
          <w:ilvl w:val="0"/>
          <w:numId w:val="21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t>Münâfık</w:t>
      </w:r>
      <w:proofErr w:type="spellEnd"/>
    </w:p>
    <w:p w14:paraId="315618AF" w14:textId="209DA21D" w:rsidR="00313A30" w:rsidRDefault="00313A30" w:rsidP="00313A30">
      <w:pPr>
        <w:pStyle w:val="ListeParagraf"/>
        <w:numPr>
          <w:ilvl w:val="0"/>
          <w:numId w:val="2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Müslim</w:t>
      </w:r>
    </w:p>
    <w:p w14:paraId="5641A646" w14:textId="72B4C016" w:rsidR="00313A30" w:rsidRDefault="00313A30" w:rsidP="00313A30">
      <w:pPr>
        <w:pStyle w:val="ListeParagraf"/>
        <w:numPr>
          <w:ilvl w:val="0"/>
          <w:numId w:val="2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Müşrik</w:t>
      </w:r>
    </w:p>
    <w:p w14:paraId="1D5D1298" w14:textId="6C329245" w:rsidR="00313A30" w:rsidRDefault="00313A30" w:rsidP="00313A30">
      <w:pPr>
        <w:pStyle w:val="ListeParagraf"/>
        <w:numPr>
          <w:ilvl w:val="0"/>
          <w:numId w:val="2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Şirk (Sayfa:62)</w:t>
      </w:r>
    </w:p>
    <w:p w14:paraId="1F67F7EC" w14:textId="6E74D66F" w:rsidR="00313A30" w:rsidRDefault="009E2E36" w:rsidP="00313A30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Herhangi bir araştırma ve incelemeye dayalı olmaksızın, iman esaslarını kabul eden ve bunu sözlü olarak dile getiren kimselere ne ad verilmiştir?</w:t>
      </w:r>
    </w:p>
    <w:p w14:paraId="7E2709C1" w14:textId="1613B9CA" w:rsidR="009E2E36" w:rsidRDefault="009E2E36" w:rsidP="009E2E36">
      <w:pPr>
        <w:pStyle w:val="ListeParagraf"/>
        <w:numPr>
          <w:ilvl w:val="0"/>
          <w:numId w:val="22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âfir</w:t>
      </w:r>
    </w:p>
    <w:p w14:paraId="64C38EB2" w14:textId="1A2064BB" w:rsidR="009E2E36" w:rsidRDefault="009E2E36" w:rsidP="009E2E36">
      <w:pPr>
        <w:pStyle w:val="ListeParagraf"/>
        <w:numPr>
          <w:ilvl w:val="0"/>
          <w:numId w:val="22"/>
        </w:numPr>
        <w:shd w:val="clear" w:color="auto" w:fill="FFFFFF"/>
        <w:spacing w:after="0" w:line="360" w:lineRule="atLeast"/>
        <w:rPr>
          <w:sz w:val="24"/>
        </w:rPr>
      </w:pPr>
      <w:proofErr w:type="spellStart"/>
      <w:r>
        <w:rPr>
          <w:sz w:val="24"/>
        </w:rPr>
        <w:lastRenderedPageBreak/>
        <w:t>Münâfık</w:t>
      </w:r>
      <w:proofErr w:type="spellEnd"/>
    </w:p>
    <w:p w14:paraId="6B401A0A" w14:textId="2286F82C" w:rsidR="009E2E36" w:rsidRDefault="009E2E36" w:rsidP="009E2E36">
      <w:pPr>
        <w:pStyle w:val="ListeParagraf"/>
        <w:numPr>
          <w:ilvl w:val="0"/>
          <w:numId w:val="22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Mukallit</w:t>
      </w:r>
    </w:p>
    <w:p w14:paraId="19645FBF" w14:textId="5576EB29" w:rsidR="009E2E36" w:rsidRDefault="009E2E36" w:rsidP="009E2E36">
      <w:pPr>
        <w:pStyle w:val="ListeParagraf"/>
        <w:numPr>
          <w:ilvl w:val="0"/>
          <w:numId w:val="22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Deist (Sayfa:65)</w:t>
      </w:r>
    </w:p>
    <w:p w14:paraId="7F4A33D3" w14:textId="2DCA6B88" w:rsidR="009E2E36" w:rsidRDefault="00280795" w:rsidP="009E2E36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İnsanların Müslüman olmalarında yaşadıkları ailelerinin de etkisi bulunmaktadır. Bu durumla ilgili 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hadisleri bulunmaktadır</w:t>
      </w:r>
      <w:r w:rsidR="006F58AE">
        <w:rPr>
          <w:sz w:val="24"/>
        </w:rPr>
        <w:t>.</w:t>
      </w:r>
    </w:p>
    <w:p w14:paraId="193698B4" w14:textId="40267139" w:rsidR="00280795" w:rsidRDefault="00280795" w:rsidP="00280795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  <w:r>
        <w:rPr>
          <w:sz w:val="24"/>
        </w:rPr>
        <w:t>Aşağıdaki hadislerden hangisi bu durumu açıklayıcı niteliktedir?</w:t>
      </w:r>
    </w:p>
    <w:p w14:paraId="2F02D67F" w14:textId="1CE9E904" w:rsidR="00280795" w:rsidRDefault="00280795" w:rsidP="00280795">
      <w:pPr>
        <w:pStyle w:val="ListeParagraf"/>
        <w:numPr>
          <w:ilvl w:val="0"/>
          <w:numId w:val="23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 xml:space="preserve">Her doğan çocuk fıtrat üzere doğar. Sonra anne, babası onu </w:t>
      </w:r>
      <w:proofErr w:type="spellStart"/>
      <w:r>
        <w:rPr>
          <w:sz w:val="24"/>
        </w:rPr>
        <w:t>Yâhudi</w:t>
      </w:r>
      <w:proofErr w:type="spellEnd"/>
      <w:r>
        <w:rPr>
          <w:sz w:val="24"/>
        </w:rPr>
        <w:t>, Hristiyan veya Mecusi yapar.</w:t>
      </w:r>
    </w:p>
    <w:p w14:paraId="2891B43E" w14:textId="40307E56" w:rsidR="00280795" w:rsidRDefault="00365C0B" w:rsidP="00365C0B">
      <w:pPr>
        <w:pStyle w:val="ListeParagraf"/>
        <w:numPr>
          <w:ilvl w:val="0"/>
          <w:numId w:val="23"/>
        </w:numPr>
        <w:shd w:val="clear" w:color="auto" w:fill="FFFFFF"/>
        <w:spacing w:after="0" w:line="360" w:lineRule="atLeast"/>
        <w:rPr>
          <w:sz w:val="24"/>
        </w:rPr>
      </w:pPr>
      <w:r w:rsidRPr="00365C0B">
        <w:rPr>
          <w:sz w:val="24"/>
        </w:rPr>
        <w:t>Yahudilerle ve Hristiyanlarla benzerlikten sakının</w:t>
      </w:r>
      <w:r>
        <w:rPr>
          <w:sz w:val="24"/>
        </w:rPr>
        <w:t>.</w:t>
      </w:r>
    </w:p>
    <w:p w14:paraId="7C737892" w14:textId="5E41E799" w:rsidR="00365C0B" w:rsidRDefault="00365C0B" w:rsidP="00365C0B">
      <w:pPr>
        <w:pStyle w:val="ListeParagraf"/>
        <w:numPr>
          <w:ilvl w:val="0"/>
          <w:numId w:val="23"/>
        </w:numPr>
        <w:shd w:val="clear" w:color="auto" w:fill="FFFFFF"/>
        <w:spacing w:after="0" w:line="360" w:lineRule="atLeast"/>
        <w:rPr>
          <w:sz w:val="24"/>
        </w:rPr>
      </w:pPr>
      <w:r w:rsidRPr="00365C0B">
        <w:rPr>
          <w:sz w:val="24"/>
        </w:rPr>
        <w:t>Yahudiler ve Hristiyanlar gibi olmayın, onların dinlerine karşı dikkatli olun</w:t>
      </w:r>
      <w:r>
        <w:rPr>
          <w:sz w:val="24"/>
        </w:rPr>
        <w:t>.</w:t>
      </w:r>
    </w:p>
    <w:p w14:paraId="4CD7FDE6" w14:textId="49A13EFA" w:rsidR="00365C0B" w:rsidRDefault="00365C0B" w:rsidP="00365C0B">
      <w:pPr>
        <w:pStyle w:val="ListeParagraf"/>
        <w:numPr>
          <w:ilvl w:val="0"/>
          <w:numId w:val="23"/>
        </w:numPr>
        <w:shd w:val="clear" w:color="auto" w:fill="FFFFFF"/>
        <w:spacing w:after="0" w:line="360" w:lineRule="atLeast"/>
        <w:rPr>
          <w:sz w:val="24"/>
        </w:rPr>
      </w:pPr>
      <w:r w:rsidRPr="00365C0B">
        <w:rPr>
          <w:sz w:val="24"/>
        </w:rPr>
        <w:t xml:space="preserve">Yahudilerin söylediği gibi, </w:t>
      </w:r>
      <w:r>
        <w:rPr>
          <w:sz w:val="24"/>
        </w:rPr>
        <w:t>M</w:t>
      </w:r>
      <w:r w:rsidRPr="00365C0B">
        <w:rPr>
          <w:sz w:val="24"/>
        </w:rPr>
        <w:t>üslümanlar da bir gün olur ki, Allah’ın emirlerine karşı gelirlerse, ceza görürler.</w:t>
      </w:r>
      <w:r>
        <w:rPr>
          <w:sz w:val="24"/>
        </w:rPr>
        <w:t xml:space="preserve"> (Sayfa:66)</w:t>
      </w:r>
    </w:p>
    <w:p w14:paraId="2B81267E" w14:textId="0856980E" w:rsidR="00365C0B" w:rsidRDefault="00BE04AD" w:rsidP="00365C0B">
      <w:pPr>
        <w:pStyle w:val="ListeParagraf"/>
        <w:numPr>
          <w:ilvl w:val="0"/>
          <w:numId w:val="1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“</w:t>
      </w:r>
      <w:r w:rsidRPr="00BE04AD">
        <w:rPr>
          <w:b/>
          <w:bCs/>
          <w:sz w:val="24"/>
        </w:rPr>
        <w:t>Deizm</w:t>
      </w:r>
      <w:r>
        <w:rPr>
          <w:sz w:val="24"/>
        </w:rPr>
        <w:t xml:space="preserve">” ile ilgili verilen bilgilerden hangisi </w:t>
      </w:r>
      <w:r w:rsidRPr="00BE04AD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23247137" w14:textId="2D0D7276" w:rsidR="00BE04AD" w:rsidRDefault="00BE04AD" w:rsidP="00BE04AD">
      <w:pPr>
        <w:pStyle w:val="ListeParagraf"/>
        <w:numPr>
          <w:ilvl w:val="0"/>
          <w:numId w:val="2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ilise ve kutsal kitabın otoritesini ve bütün olağanüstülükleri reddeden bir harekettir.</w:t>
      </w:r>
    </w:p>
    <w:p w14:paraId="36AD69DF" w14:textId="3D03B12A" w:rsidR="00BE04AD" w:rsidRDefault="00BE04AD" w:rsidP="00BE04AD">
      <w:pPr>
        <w:pStyle w:val="ListeParagraf"/>
        <w:numPr>
          <w:ilvl w:val="0"/>
          <w:numId w:val="2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Yaratıcıyı, insanın günlük hayatının içinde tutar.</w:t>
      </w:r>
    </w:p>
    <w:p w14:paraId="6E58C46E" w14:textId="3A11E2FE" w:rsidR="00BE04AD" w:rsidRDefault="00BE04AD" w:rsidP="00BE04AD">
      <w:pPr>
        <w:pStyle w:val="ListeParagraf"/>
        <w:numPr>
          <w:ilvl w:val="0"/>
          <w:numId w:val="2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Tarihi 17-18. Yüzyıla kadar gider.</w:t>
      </w:r>
    </w:p>
    <w:p w14:paraId="2F149B04" w14:textId="2BD4E37C" w:rsidR="00BE04AD" w:rsidRPr="00DA4BB2" w:rsidRDefault="00BE04AD" w:rsidP="00DA4BB2">
      <w:pPr>
        <w:pStyle w:val="ListeParagraf"/>
        <w:numPr>
          <w:ilvl w:val="0"/>
          <w:numId w:val="24"/>
        </w:numPr>
        <w:shd w:val="clear" w:color="auto" w:fill="FFFFFF"/>
        <w:spacing w:after="0" w:line="360" w:lineRule="atLeast"/>
        <w:rPr>
          <w:sz w:val="24"/>
        </w:rPr>
      </w:pPr>
      <w:r>
        <w:rPr>
          <w:sz w:val="24"/>
        </w:rPr>
        <w:t>Kilisenin, birtakım yanlış tutum ve davranışlarına karşı ortaya çıkmıştır. (Sayfa:67)</w:t>
      </w:r>
    </w:p>
    <w:p w14:paraId="6E3A196B" w14:textId="77777777" w:rsidR="006A2A95" w:rsidRPr="006A2A95" w:rsidRDefault="006A2A95" w:rsidP="006A2A95">
      <w:pPr>
        <w:pStyle w:val="ListeParagraf"/>
        <w:shd w:val="clear" w:color="auto" w:fill="FFFFFF"/>
        <w:spacing w:after="0" w:line="360" w:lineRule="atLeast"/>
        <w:ind w:left="1068"/>
        <w:rPr>
          <w:sz w:val="24"/>
        </w:rPr>
      </w:pPr>
    </w:p>
    <w:p w14:paraId="59EF5B25" w14:textId="77777777" w:rsidR="00BE6F39" w:rsidRPr="00BE6F39" w:rsidRDefault="00BE6F39" w:rsidP="00BE6F39">
      <w:pPr>
        <w:rPr>
          <w:sz w:val="24"/>
        </w:rPr>
      </w:pPr>
    </w:p>
    <w:p w14:paraId="53BF61FC" w14:textId="1229E6E7" w:rsidR="00C4498E" w:rsidRDefault="00610DC9" w:rsidP="00C4498E">
      <w:pPr>
        <w:rPr>
          <w:sz w:val="24"/>
        </w:rPr>
      </w:pPr>
      <w:r w:rsidRPr="003E2BC6">
        <w:rPr>
          <w:sz w:val="24"/>
        </w:rPr>
        <w:t>CEVAP ANAHTARI:</w:t>
      </w:r>
    </w:p>
    <w:p w14:paraId="3A2F9ECA" w14:textId="3AD4CEC7" w:rsidR="00136D85" w:rsidRPr="00610DC9" w:rsidRDefault="00610DC9" w:rsidP="00C4498E">
      <w:pPr>
        <w:rPr>
          <w:sz w:val="24"/>
        </w:rPr>
      </w:pPr>
      <w:r>
        <w:rPr>
          <w:sz w:val="24"/>
        </w:rPr>
        <w:t>1-</w:t>
      </w:r>
      <w:r w:rsidR="00A26D45">
        <w:rPr>
          <w:sz w:val="24"/>
        </w:rPr>
        <w:t>D   2-</w:t>
      </w:r>
      <w:r w:rsidR="00B805F1">
        <w:rPr>
          <w:sz w:val="24"/>
        </w:rPr>
        <w:t>B   3-</w:t>
      </w:r>
      <w:r w:rsidR="00933440">
        <w:rPr>
          <w:sz w:val="24"/>
        </w:rPr>
        <w:t>C   4-</w:t>
      </w:r>
      <w:r w:rsidR="00651DA8">
        <w:rPr>
          <w:sz w:val="24"/>
        </w:rPr>
        <w:t>A   5-</w:t>
      </w:r>
      <w:r w:rsidR="00E879D1">
        <w:rPr>
          <w:sz w:val="24"/>
        </w:rPr>
        <w:t>D   6-</w:t>
      </w:r>
      <w:r w:rsidR="004E195A">
        <w:rPr>
          <w:sz w:val="24"/>
        </w:rPr>
        <w:t>C   7-</w:t>
      </w:r>
      <w:r w:rsidR="0053458B">
        <w:rPr>
          <w:sz w:val="24"/>
        </w:rPr>
        <w:t>A   8-</w:t>
      </w:r>
      <w:r w:rsidR="00BB75B6">
        <w:rPr>
          <w:sz w:val="24"/>
        </w:rPr>
        <w:t>B   9-</w:t>
      </w:r>
      <w:r w:rsidR="00831B57">
        <w:rPr>
          <w:sz w:val="24"/>
        </w:rPr>
        <w:t>D   10-</w:t>
      </w:r>
      <w:r w:rsidR="00BD76AE">
        <w:rPr>
          <w:sz w:val="24"/>
        </w:rPr>
        <w:t>B   11-</w:t>
      </w:r>
      <w:r w:rsidR="009E2230">
        <w:rPr>
          <w:sz w:val="24"/>
        </w:rPr>
        <w:t>D   12-</w:t>
      </w:r>
      <w:r w:rsidR="004F60B6">
        <w:rPr>
          <w:sz w:val="24"/>
        </w:rPr>
        <w:t>B   13-</w:t>
      </w:r>
      <w:r w:rsidR="008A7697">
        <w:rPr>
          <w:sz w:val="24"/>
        </w:rPr>
        <w:t>A   14-</w:t>
      </w:r>
      <w:r w:rsidR="006A2E32">
        <w:rPr>
          <w:sz w:val="24"/>
        </w:rPr>
        <w:t>D   15-</w:t>
      </w:r>
      <w:r w:rsidR="00B53DC7">
        <w:rPr>
          <w:sz w:val="24"/>
        </w:rPr>
        <w:t>C   16-</w:t>
      </w:r>
      <w:r w:rsidR="006C717E">
        <w:rPr>
          <w:sz w:val="24"/>
        </w:rPr>
        <w:t>C   17-</w:t>
      </w:r>
      <w:r w:rsidR="00C61762">
        <w:rPr>
          <w:sz w:val="24"/>
        </w:rPr>
        <w:t>B   18-</w:t>
      </w:r>
      <w:r w:rsidR="00E54613">
        <w:rPr>
          <w:sz w:val="24"/>
        </w:rPr>
        <w:t>A   19-</w:t>
      </w:r>
      <w:r w:rsidR="00375E09">
        <w:rPr>
          <w:sz w:val="24"/>
        </w:rPr>
        <w:t>D   20-</w:t>
      </w:r>
      <w:r w:rsidR="00313A30">
        <w:rPr>
          <w:sz w:val="24"/>
        </w:rPr>
        <w:t>C   21-</w:t>
      </w:r>
      <w:r w:rsidR="009E2E36">
        <w:rPr>
          <w:sz w:val="24"/>
        </w:rPr>
        <w:t>C   22-</w:t>
      </w:r>
      <w:r w:rsidR="00280795">
        <w:rPr>
          <w:sz w:val="24"/>
        </w:rPr>
        <w:t>A   23-</w:t>
      </w:r>
      <w:r w:rsidR="00BE04AD">
        <w:rPr>
          <w:sz w:val="24"/>
        </w:rPr>
        <w:t>B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6D95"/>
    <w:multiLevelType w:val="hybridMultilevel"/>
    <w:tmpl w:val="62467396"/>
    <w:lvl w:ilvl="0" w:tplc="6C52DD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E0F5C"/>
    <w:multiLevelType w:val="hybridMultilevel"/>
    <w:tmpl w:val="B94C3AC0"/>
    <w:lvl w:ilvl="0" w:tplc="A7FCDB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AA6D17"/>
    <w:multiLevelType w:val="hybridMultilevel"/>
    <w:tmpl w:val="465EF246"/>
    <w:lvl w:ilvl="0" w:tplc="905A423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B42784"/>
    <w:multiLevelType w:val="hybridMultilevel"/>
    <w:tmpl w:val="B336CC50"/>
    <w:lvl w:ilvl="0" w:tplc="367C83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60EB5"/>
    <w:multiLevelType w:val="hybridMultilevel"/>
    <w:tmpl w:val="38907E38"/>
    <w:lvl w:ilvl="0" w:tplc="74C2A0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3217E5"/>
    <w:multiLevelType w:val="hybridMultilevel"/>
    <w:tmpl w:val="FA3ED538"/>
    <w:lvl w:ilvl="0" w:tplc="BDE2FE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E4C12"/>
    <w:multiLevelType w:val="hybridMultilevel"/>
    <w:tmpl w:val="536E1D0A"/>
    <w:lvl w:ilvl="0" w:tplc="B8A4E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AD63D2"/>
    <w:multiLevelType w:val="hybridMultilevel"/>
    <w:tmpl w:val="5B7E4FFA"/>
    <w:lvl w:ilvl="0" w:tplc="C7FCC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D45D8"/>
    <w:multiLevelType w:val="hybridMultilevel"/>
    <w:tmpl w:val="F932A29C"/>
    <w:lvl w:ilvl="0" w:tplc="226CF5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5D2837"/>
    <w:multiLevelType w:val="hybridMultilevel"/>
    <w:tmpl w:val="4C26C0E4"/>
    <w:lvl w:ilvl="0" w:tplc="DFEAB3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F1243"/>
    <w:multiLevelType w:val="hybridMultilevel"/>
    <w:tmpl w:val="CA2A275E"/>
    <w:lvl w:ilvl="0" w:tplc="16E240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02037"/>
    <w:multiLevelType w:val="hybridMultilevel"/>
    <w:tmpl w:val="9B603DAA"/>
    <w:lvl w:ilvl="0" w:tplc="8272CEB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654233"/>
    <w:multiLevelType w:val="hybridMultilevel"/>
    <w:tmpl w:val="4336C4B4"/>
    <w:lvl w:ilvl="0" w:tplc="E0407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E30D57"/>
    <w:multiLevelType w:val="hybridMultilevel"/>
    <w:tmpl w:val="B162826C"/>
    <w:lvl w:ilvl="0" w:tplc="A8648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686B84"/>
    <w:multiLevelType w:val="hybridMultilevel"/>
    <w:tmpl w:val="8FD0C716"/>
    <w:lvl w:ilvl="0" w:tplc="2FA8B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1D6C7E"/>
    <w:multiLevelType w:val="hybridMultilevel"/>
    <w:tmpl w:val="8C3A075E"/>
    <w:lvl w:ilvl="0" w:tplc="9F46E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510E6"/>
    <w:multiLevelType w:val="hybridMultilevel"/>
    <w:tmpl w:val="29422C66"/>
    <w:lvl w:ilvl="0" w:tplc="8648FE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C65C05"/>
    <w:multiLevelType w:val="hybridMultilevel"/>
    <w:tmpl w:val="E1B0AC3C"/>
    <w:lvl w:ilvl="0" w:tplc="E48E98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9D0DF7"/>
    <w:multiLevelType w:val="hybridMultilevel"/>
    <w:tmpl w:val="0D1897EC"/>
    <w:lvl w:ilvl="0" w:tplc="8FCAA4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9365DA"/>
    <w:multiLevelType w:val="hybridMultilevel"/>
    <w:tmpl w:val="B36826A0"/>
    <w:lvl w:ilvl="0" w:tplc="0EEE03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A64FA2"/>
    <w:multiLevelType w:val="hybridMultilevel"/>
    <w:tmpl w:val="6046C934"/>
    <w:lvl w:ilvl="0" w:tplc="1D7A4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371E7"/>
    <w:multiLevelType w:val="hybridMultilevel"/>
    <w:tmpl w:val="E3A83968"/>
    <w:lvl w:ilvl="0" w:tplc="B1383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003EF"/>
    <w:multiLevelType w:val="hybridMultilevel"/>
    <w:tmpl w:val="992A584E"/>
    <w:lvl w:ilvl="0" w:tplc="930E0B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19315888">
    <w:abstractNumId w:val="1"/>
  </w:num>
  <w:num w:numId="2" w16cid:durableId="1650743235">
    <w:abstractNumId w:val="21"/>
  </w:num>
  <w:num w:numId="3" w16cid:durableId="1777629541">
    <w:abstractNumId w:val="13"/>
  </w:num>
  <w:num w:numId="4" w16cid:durableId="525948515">
    <w:abstractNumId w:val="22"/>
  </w:num>
  <w:num w:numId="5" w16cid:durableId="400755936">
    <w:abstractNumId w:val="15"/>
  </w:num>
  <w:num w:numId="6" w16cid:durableId="474294354">
    <w:abstractNumId w:val="11"/>
  </w:num>
  <w:num w:numId="7" w16cid:durableId="1700548702">
    <w:abstractNumId w:val="8"/>
  </w:num>
  <w:num w:numId="8" w16cid:durableId="1706369492">
    <w:abstractNumId w:val="10"/>
  </w:num>
  <w:num w:numId="9" w16cid:durableId="82340878">
    <w:abstractNumId w:val="4"/>
  </w:num>
  <w:num w:numId="10" w16cid:durableId="1437364553">
    <w:abstractNumId w:val="16"/>
  </w:num>
  <w:num w:numId="11" w16cid:durableId="155458133">
    <w:abstractNumId w:val="14"/>
  </w:num>
  <w:num w:numId="12" w16cid:durableId="136263911">
    <w:abstractNumId w:val="3"/>
  </w:num>
  <w:num w:numId="13" w16cid:durableId="479078030">
    <w:abstractNumId w:val="7"/>
  </w:num>
  <w:num w:numId="14" w16cid:durableId="1442610085">
    <w:abstractNumId w:val="23"/>
  </w:num>
  <w:num w:numId="15" w16cid:durableId="1740441758">
    <w:abstractNumId w:val="17"/>
  </w:num>
  <w:num w:numId="16" w16cid:durableId="1250381532">
    <w:abstractNumId w:val="9"/>
  </w:num>
  <w:num w:numId="17" w16cid:durableId="774903210">
    <w:abstractNumId w:val="6"/>
  </w:num>
  <w:num w:numId="18" w16cid:durableId="1768039678">
    <w:abstractNumId w:val="2"/>
  </w:num>
  <w:num w:numId="19" w16cid:durableId="1752120338">
    <w:abstractNumId w:val="0"/>
  </w:num>
  <w:num w:numId="20" w16cid:durableId="1328243446">
    <w:abstractNumId w:val="5"/>
  </w:num>
  <w:num w:numId="21" w16cid:durableId="106855600">
    <w:abstractNumId w:val="12"/>
  </w:num>
  <w:num w:numId="22" w16cid:durableId="1007441217">
    <w:abstractNumId w:val="18"/>
  </w:num>
  <w:num w:numId="23" w16cid:durableId="998843726">
    <w:abstractNumId w:val="19"/>
  </w:num>
  <w:num w:numId="24" w16cid:durableId="162696315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328EA"/>
    <w:rsid w:val="00040619"/>
    <w:rsid w:val="000511E3"/>
    <w:rsid w:val="00053EAE"/>
    <w:rsid w:val="00053FD9"/>
    <w:rsid w:val="0005566D"/>
    <w:rsid w:val="00080966"/>
    <w:rsid w:val="00084F22"/>
    <w:rsid w:val="00097F70"/>
    <w:rsid w:val="000A17BD"/>
    <w:rsid w:val="000A17E3"/>
    <w:rsid w:val="000A7943"/>
    <w:rsid w:val="000D69AF"/>
    <w:rsid w:val="000E66AF"/>
    <w:rsid w:val="000E7B18"/>
    <w:rsid w:val="000E7FC7"/>
    <w:rsid w:val="0010178D"/>
    <w:rsid w:val="001106EA"/>
    <w:rsid w:val="00110B79"/>
    <w:rsid w:val="0013113A"/>
    <w:rsid w:val="00136D85"/>
    <w:rsid w:val="00147FF9"/>
    <w:rsid w:val="0015567F"/>
    <w:rsid w:val="001614ED"/>
    <w:rsid w:val="00162EDE"/>
    <w:rsid w:val="00181209"/>
    <w:rsid w:val="00182FDA"/>
    <w:rsid w:val="00186DA2"/>
    <w:rsid w:val="00193098"/>
    <w:rsid w:val="00197F42"/>
    <w:rsid w:val="001A0C91"/>
    <w:rsid w:val="001B3036"/>
    <w:rsid w:val="001B75FB"/>
    <w:rsid w:val="001C327D"/>
    <w:rsid w:val="001C3C1B"/>
    <w:rsid w:val="001C44F1"/>
    <w:rsid w:val="001C698A"/>
    <w:rsid w:val="001D565F"/>
    <w:rsid w:val="001D62FD"/>
    <w:rsid w:val="002075F1"/>
    <w:rsid w:val="002100C2"/>
    <w:rsid w:val="002300CA"/>
    <w:rsid w:val="002520DD"/>
    <w:rsid w:val="0026360D"/>
    <w:rsid w:val="002646F1"/>
    <w:rsid w:val="00273A36"/>
    <w:rsid w:val="002778A1"/>
    <w:rsid w:val="00280766"/>
    <w:rsid w:val="00280795"/>
    <w:rsid w:val="002A190E"/>
    <w:rsid w:val="002A786A"/>
    <w:rsid w:val="002B6B1D"/>
    <w:rsid w:val="002C12B7"/>
    <w:rsid w:val="002C2029"/>
    <w:rsid w:val="002D2E59"/>
    <w:rsid w:val="002E4151"/>
    <w:rsid w:val="00312FBA"/>
    <w:rsid w:val="00313A30"/>
    <w:rsid w:val="00321F5D"/>
    <w:rsid w:val="00323BCD"/>
    <w:rsid w:val="003336C1"/>
    <w:rsid w:val="003428CE"/>
    <w:rsid w:val="00352C0C"/>
    <w:rsid w:val="003539D5"/>
    <w:rsid w:val="0036435E"/>
    <w:rsid w:val="00365C0B"/>
    <w:rsid w:val="00375E09"/>
    <w:rsid w:val="0038249F"/>
    <w:rsid w:val="003A4BB3"/>
    <w:rsid w:val="003A4DAD"/>
    <w:rsid w:val="003B7B6D"/>
    <w:rsid w:val="003D43F7"/>
    <w:rsid w:val="003E0A62"/>
    <w:rsid w:val="003E2BC6"/>
    <w:rsid w:val="003E3CA2"/>
    <w:rsid w:val="003E58DD"/>
    <w:rsid w:val="003F5BA5"/>
    <w:rsid w:val="00401C7E"/>
    <w:rsid w:val="00426B0F"/>
    <w:rsid w:val="00430760"/>
    <w:rsid w:val="0043186D"/>
    <w:rsid w:val="004441FE"/>
    <w:rsid w:val="00444459"/>
    <w:rsid w:val="00456DFB"/>
    <w:rsid w:val="00456DFC"/>
    <w:rsid w:val="00461160"/>
    <w:rsid w:val="004810E6"/>
    <w:rsid w:val="0048236A"/>
    <w:rsid w:val="00490A95"/>
    <w:rsid w:val="004914C7"/>
    <w:rsid w:val="004923C9"/>
    <w:rsid w:val="0049611A"/>
    <w:rsid w:val="004B4083"/>
    <w:rsid w:val="004B5CAE"/>
    <w:rsid w:val="004C4EE1"/>
    <w:rsid w:val="004C63F3"/>
    <w:rsid w:val="004E195A"/>
    <w:rsid w:val="004F60B6"/>
    <w:rsid w:val="005005A0"/>
    <w:rsid w:val="00500C38"/>
    <w:rsid w:val="00504AAC"/>
    <w:rsid w:val="00506969"/>
    <w:rsid w:val="00521D23"/>
    <w:rsid w:val="0053458B"/>
    <w:rsid w:val="005405A1"/>
    <w:rsid w:val="00541024"/>
    <w:rsid w:val="00546A68"/>
    <w:rsid w:val="00552A00"/>
    <w:rsid w:val="005634DF"/>
    <w:rsid w:val="0058718B"/>
    <w:rsid w:val="00592432"/>
    <w:rsid w:val="005A57E9"/>
    <w:rsid w:val="005B0709"/>
    <w:rsid w:val="005B7174"/>
    <w:rsid w:val="005D1E30"/>
    <w:rsid w:val="005D580F"/>
    <w:rsid w:val="005D5C99"/>
    <w:rsid w:val="005F4487"/>
    <w:rsid w:val="00600310"/>
    <w:rsid w:val="00610DC9"/>
    <w:rsid w:val="00615585"/>
    <w:rsid w:val="00621866"/>
    <w:rsid w:val="0063030E"/>
    <w:rsid w:val="0063567F"/>
    <w:rsid w:val="00651DA8"/>
    <w:rsid w:val="00652FC7"/>
    <w:rsid w:val="00662054"/>
    <w:rsid w:val="00680541"/>
    <w:rsid w:val="006A2A95"/>
    <w:rsid w:val="006A2E32"/>
    <w:rsid w:val="006B2CA4"/>
    <w:rsid w:val="006C1B57"/>
    <w:rsid w:val="006C717E"/>
    <w:rsid w:val="006D1ACD"/>
    <w:rsid w:val="006D4854"/>
    <w:rsid w:val="006F0605"/>
    <w:rsid w:val="006F58AE"/>
    <w:rsid w:val="00701A3F"/>
    <w:rsid w:val="0070311B"/>
    <w:rsid w:val="00710032"/>
    <w:rsid w:val="0071055A"/>
    <w:rsid w:val="00711817"/>
    <w:rsid w:val="00711974"/>
    <w:rsid w:val="007560E1"/>
    <w:rsid w:val="007642B0"/>
    <w:rsid w:val="00771AAB"/>
    <w:rsid w:val="00775046"/>
    <w:rsid w:val="00780044"/>
    <w:rsid w:val="007A238F"/>
    <w:rsid w:val="007A4E90"/>
    <w:rsid w:val="007A68F1"/>
    <w:rsid w:val="007A6B08"/>
    <w:rsid w:val="007B2AD0"/>
    <w:rsid w:val="007B59E7"/>
    <w:rsid w:val="007D43AB"/>
    <w:rsid w:val="007E6006"/>
    <w:rsid w:val="007E6CBF"/>
    <w:rsid w:val="007F3A31"/>
    <w:rsid w:val="007F7751"/>
    <w:rsid w:val="0080177F"/>
    <w:rsid w:val="008115E3"/>
    <w:rsid w:val="00820CE0"/>
    <w:rsid w:val="008249FC"/>
    <w:rsid w:val="00824CB8"/>
    <w:rsid w:val="00825EAC"/>
    <w:rsid w:val="00831B57"/>
    <w:rsid w:val="0083558C"/>
    <w:rsid w:val="00835A55"/>
    <w:rsid w:val="008404FB"/>
    <w:rsid w:val="00845FF8"/>
    <w:rsid w:val="00863C41"/>
    <w:rsid w:val="00864734"/>
    <w:rsid w:val="008749BF"/>
    <w:rsid w:val="008761E4"/>
    <w:rsid w:val="00880E2F"/>
    <w:rsid w:val="008A7697"/>
    <w:rsid w:val="008B7835"/>
    <w:rsid w:val="008C47B1"/>
    <w:rsid w:val="008D34FD"/>
    <w:rsid w:val="008F00A4"/>
    <w:rsid w:val="008F494F"/>
    <w:rsid w:val="00904FE7"/>
    <w:rsid w:val="00914CC2"/>
    <w:rsid w:val="00916BBF"/>
    <w:rsid w:val="0092333E"/>
    <w:rsid w:val="00924A04"/>
    <w:rsid w:val="00933440"/>
    <w:rsid w:val="0093467B"/>
    <w:rsid w:val="0094653D"/>
    <w:rsid w:val="00947398"/>
    <w:rsid w:val="00981DED"/>
    <w:rsid w:val="00990AFB"/>
    <w:rsid w:val="009A361B"/>
    <w:rsid w:val="009C70F8"/>
    <w:rsid w:val="009D1B6D"/>
    <w:rsid w:val="009D45E4"/>
    <w:rsid w:val="009E200A"/>
    <w:rsid w:val="009E2230"/>
    <w:rsid w:val="009E2E36"/>
    <w:rsid w:val="009F3780"/>
    <w:rsid w:val="00A01B30"/>
    <w:rsid w:val="00A2298B"/>
    <w:rsid w:val="00A2539C"/>
    <w:rsid w:val="00A26D45"/>
    <w:rsid w:val="00A40FFA"/>
    <w:rsid w:val="00A417A0"/>
    <w:rsid w:val="00A44A1D"/>
    <w:rsid w:val="00A479F3"/>
    <w:rsid w:val="00A548A8"/>
    <w:rsid w:val="00A60A2F"/>
    <w:rsid w:val="00A65037"/>
    <w:rsid w:val="00A6508D"/>
    <w:rsid w:val="00A66559"/>
    <w:rsid w:val="00A67B42"/>
    <w:rsid w:val="00A7554F"/>
    <w:rsid w:val="00A7738F"/>
    <w:rsid w:val="00A77A7B"/>
    <w:rsid w:val="00A8352F"/>
    <w:rsid w:val="00A90359"/>
    <w:rsid w:val="00AB6EF3"/>
    <w:rsid w:val="00AD32B4"/>
    <w:rsid w:val="00AE4571"/>
    <w:rsid w:val="00AF51D1"/>
    <w:rsid w:val="00B11057"/>
    <w:rsid w:val="00B23D8D"/>
    <w:rsid w:val="00B338FE"/>
    <w:rsid w:val="00B34C24"/>
    <w:rsid w:val="00B53DC7"/>
    <w:rsid w:val="00B57C84"/>
    <w:rsid w:val="00B609E4"/>
    <w:rsid w:val="00B7186F"/>
    <w:rsid w:val="00B805F1"/>
    <w:rsid w:val="00BB75B6"/>
    <w:rsid w:val="00BC1697"/>
    <w:rsid w:val="00BD2010"/>
    <w:rsid w:val="00BD76AE"/>
    <w:rsid w:val="00BE04AD"/>
    <w:rsid w:val="00BE6628"/>
    <w:rsid w:val="00BE6F39"/>
    <w:rsid w:val="00BF60A4"/>
    <w:rsid w:val="00C1423B"/>
    <w:rsid w:val="00C149C4"/>
    <w:rsid w:val="00C14B38"/>
    <w:rsid w:val="00C157CD"/>
    <w:rsid w:val="00C162B9"/>
    <w:rsid w:val="00C23547"/>
    <w:rsid w:val="00C31CF4"/>
    <w:rsid w:val="00C352BC"/>
    <w:rsid w:val="00C35335"/>
    <w:rsid w:val="00C3549B"/>
    <w:rsid w:val="00C4498E"/>
    <w:rsid w:val="00C61762"/>
    <w:rsid w:val="00C82C6C"/>
    <w:rsid w:val="00CA0F57"/>
    <w:rsid w:val="00CA62C1"/>
    <w:rsid w:val="00CB1664"/>
    <w:rsid w:val="00CB6DB2"/>
    <w:rsid w:val="00CC211F"/>
    <w:rsid w:val="00CD20BB"/>
    <w:rsid w:val="00CD251A"/>
    <w:rsid w:val="00CD2A70"/>
    <w:rsid w:val="00CD3F3E"/>
    <w:rsid w:val="00CD7C31"/>
    <w:rsid w:val="00CE7D38"/>
    <w:rsid w:val="00D24062"/>
    <w:rsid w:val="00D2459B"/>
    <w:rsid w:val="00D32589"/>
    <w:rsid w:val="00D328B1"/>
    <w:rsid w:val="00D338EB"/>
    <w:rsid w:val="00D33B7A"/>
    <w:rsid w:val="00D3699E"/>
    <w:rsid w:val="00D43A59"/>
    <w:rsid w:val="00D44D6E"/>
    <w:rsid w:val="00D61FE8"/>
    <w:rsid w:val="00D769B7"/>
    <w:rsid w:val="00D81808"/>
    <w:rsid w:val="00DA069B"/>
    <w:rsid w:val="00DA4BB2"/>
    <w:rsid w:val="00DB3639"/>
    <w:rsid w:val="00DC547F"/>
    <w:rsid w:val="00DC5BF0"/>
    <w:rsid w:val="00DE2B2A"/>
    <w:rsid w:val="00DE600B"/>
    <w:rsid w:val="00DF4ABD"/>
    <w:rsid w:val="00E058C5"/>
    <w:rsid w:val="00E13AE3"/>
    <w:rsid w:val="00E5152D"/>
    <w:rsid w:val="00E54613"/>
    <w:rsid w:val="00E7175F"/>
    <w:rsid w:val="00E85206"/>
    <w:rsid w:val="00E879D1"/>
    <w:rsid w:val="00E9294A"/>
    <w:rsid w:val="00E943C1"/>
    <w:rsid w:val="00EB1088"/>
    <w:rsid w:val="00EC5924"/>
    <w:rsid w:val="00ED179C"/>
    <w:rsid w:val="00EE0970"/>
    <w:rsid w:val="00EE25E6"/>
    <w:rsid w:val="00EE38C3"/>
    <w:rsid w:val="00F1432F"/>
    <w:rsid w:val="00F26BFD"/>
    <w:rsid w:val="00F355C6"/>
    <w:rsid w:val="00F4295D"/>
    <w:rsid w:val="00F5350E"/>
    <w:rsid w:val="00F64003"/>
    <w:rsid w:val="00F84A61"/>
    <w:rsid w:val="00F90308"/>
    <w:rsid w:val="00F9311E"/>
    <w:rsid w:val="00F947DE"/>
    <w:rsid w:val="00F95B59"/>
    <w:rsid w:val="00FA42D5"/>
    <w:rsid w:val="00FB24BF"/>
    <w:rsid w:val="00FB3470"/>
    <w:rsid w:val="00FB738B"/>
    <w:rsid w:val="00FB7E64"/>
    <w:rsid w:val="00FC59C8"/>
    <w:rsid w:val="00FD4D26"/>
    <w:rsid w:val="00FE4DBA"/>
    <w:rsid w:val="00FE695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2140F87E-029D-4F41-BF00-8490198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7FDD-6DCB-428A-89DB-CAACF8A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33</cp:revision>
  <dcterms:created xsi:type="dcterms:W3CDTF">2025-11-12T14:00:00Z</dcterms:created>
  <dcterms:modified xsi:type="dcterms:W3CDTF">2025-11-13T17:25:00Z</dcterms:modified>
</cp:coreProperties>
</file>